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CE6D" w14:textId="0B0A419D" w:rsidR="004444B4" w:rsidRDefault="004444B4" w:rsidP="0095375D">
      <w:pPr>
        <w:ind w:left="-576" w:right="-576"/>
        <w:jc w:val="center"/>
        <w:rPr>
          <w:b/>
          <w:sz w:val="22"/>
          <w:szCs w:val="22"/>
        </w:rPr>
      </w:pPr>
      <w:r>
        <w:rPr>
          <w:b/>
          <w:sz w:val="22"/>
          <w:szCs w:val="22"/>
        </w:rPr>
        <w:t>Public Services &amp; Parks &amp; Recreation Committee Meeting</w:t>
      </w:r>
    </w:p>
    <w:p w14:paraId="1345F5E5" w14:textId="5B734DBE" w:rsidR="004444B4" w:rsidRDefault="004444B4" w:rsidP="0095375D">
      <w:pPr>
        <w:ind w:left="-576" w:right="-576"/>
        <w:jc w:val="center"/>
        <w:rPr>
          <w:b/>
          <w:sz w:val="22"/>
          <w:szCs w:val="22"/>
        </w:rPr>
      </w:pPr>
      <w:r>
        <w:rPr>
          <w:b/>
          <w:sz w:val="22"/>
          <w:szCs w:val="22"/>
        </w:rPr>
        <w:t>April 10, 2023</w:t>
      </w:r>
    </w:p>
    <w:p w14:paraId="0070AEAB" w14:textId="77777777" w:rsidR="004444B4" w:rsidRDefault="004444B4" w:rsidP="0095375D">
      <w:pPr>
        <w:ind w:left="-576" w:right="-576"/>
        <w:jc w:val="center"/>
        <w:rPr>
          <w:b/>
          <w:sz w:val="22"/>
          <w:szCs w:val="22"/>
        </w:rPr>
      </w:pPr>
    </w:p>
    <w:p w14:paraId="051F4F70" w14:textId="79C3FB61" w:rsidR="004444B4" w:rsidRDefault="00441089" w:rsidP="004444B4">
      <w:pPr>
        <w:ind w:left="-576" w:right="-576"/>
        <w:rPr>
          <w:bCs/>
          <w:sz w:val="22"/>
          <w:szCs w:val="22"/>
        </w:rPr>
      </w:pPr>
      <w:r>
        <w:rPr>
          <w:bCs/>
          <w:sz w:val="22"/>
          <w:szCs w:val="22"/>
        </w:rPr>
        <w:t>President Kniseley called the meeting to order at 5:00 p.m. at gymnasium located at 141 Pearl Street.</w:t>
      </w:r>
    </w:p>
    <w:p w14:paraId="1F2C2ADE" w14:textId="77777777" w:rsidR="00441089" w:rsidRDefault="00441089" w:rsidP="004444B4">
      <w:pPr>
        <w:ind w:left="-576" w:right="-576"/>
        <w:rPr>
          <w:bCs/>
          <w:sz w:val="22"/>
          <w:szCs w:val="22"/>
        </w:rPr>
      </w:pPr>
    </w:p>
    <w:p w14:paraId="37C534FD" w14:textId="789725E1" w:rsidR="00441089" w:rsidRDefault="00441089" w:rsidP="004444B4">
      <w:pPr>
        <w:ind w:left="-576" w:right="-576"/>
        <w:rPr>
          <w:bCs/>
          <w:sz w:val="22"/>
          <w:szCs w:val="22"/>
        </w:rPr>
      </w:pPr>
      <w:r>
        <w:rPr>
          <w:bCs/>
          <w:sz w:val="22"/>
          <w:szCs w:val="22"/>
        </w:rPr>
        <w:t>Present: Joe Kniseley, Sheryl Narva, Bob Hulett, Cathy Rose, Justin Beaman, Adam Bush, Shane Rose &amp; Tammy Weisman.  Steve Roseth arrived at 5:05 p.m.</w:t>
      </w:r>
    </w:p>
    <w:p w14:paraId="4808F17A" w14:textId="77777777" w:rsidR="00441089" w:rsidRDefault="00441089" w:rsidP="004444B4">
      <w:pPr>
        <w:ind w:left="-576" w:right="-576"/>
        <w:rPr>
          <w:bCs/>
          <w:sz w:val="22"/>
          <w:szCs w:val="22"/>
        </w:rPr>
      </w:pPr>
    </w:p>
    <w:p w14:paraId="0B32B726" w14:textId="4F9D6E7A" w:rsidR="00441089" w:rsidRDefault="00441089" w:rsidP="004444B4">
      <w:pPr>
        <w:ind w:left="-576" w:right="-576"/>
        <w:rPr>
          <w:bCs/>
          <w:sz w:val="22"/>
          <w:szCs w:val="22"/>
        </w:rPr>
      </w:pPr>
      <w:r>
        <w:rPr>
          <w:bCs/>
          <w:sz w:val="22"/>
          <w:szCs w:val="22"/>
        </w:rPr>
        <w:t>Absent: Julie White</w:t>
      </w:r>
    </w:p>
    <w:p w14:paraId="62D83338" w14:textId="77777777" w:rsidR="00441089" w:rsidRDefault="00441089" w:rsidP="004444B4">
      <w:pPr>
        <w:ind w:left="-576" w:right="-576"/>
        <w:rPr>
          <w:bCs/>
          <w:sz w:val="22"/>
          <w:szCs w:val="22"/>
        </w:rPr>
      </w:pPr>
    </w:p>
    <w:p w14:paraId="64517519" w14:textId="504FFA7D" w:rsidR="00441089" w:rsidRDefault="00AB7389" w:rsidP="004444B4">
      <w:pPr>
        <w:ind w:left="-576" w:right="-576"/>
        <w:rPr>
          <w:bCs/>
          <w:sz w:val="22"/>
          <w:szCs w:val="22"/>
        </w:rPr>
      </w:pPr>
      <w:r>
        <w:rPr>
          <w:bCs/>
          <w:sz w:val="22"/>
          <w:szCs w:val="22"/>
        </w:rPr>
        <w:t>J Kniseley reported that we met at the gymnasium so all members of the board could see the areas in the gymnasium that needed paint.  S Narva &amp; C Rose both agreed that it could definitely use some freshening up.  J Kniseley felt that the windows that no longer allowed light to penetrate should be boxed up and the others needed to be cleaned up.</w:t>
      </w:r>
    </w:p>
    <w:p w14:paraId="3B243FB7" w14:textId="77777777" w:rsidR="00BF556C" w:rsidRDefault="00BF556C" w:rsidP="004444B4">
      <w:pPr>
        <w:ind w:left="-576" w:right="-576"/>
        <w:rPr>
          <w:bCs/>
          <w:sz w:val="22"/>
          <w:szCs w:val="22"/>
        </w:rPr>
      </w:pPr>
    </w:p>
    <w:p w14:paraId="25C963F4" w14:textId="454684F2" w:rsidR="00BF556C" w:rsidRDefault="00BF556C" w:rsidP="004444B4">
      <w:pPr>
        <w:ind w:left="-576" w:right="-576"/>
        <w:rPr>
          <w:bCs/>
          <w:sz w:val="22"/>
          <w:szCs w:val="22"/>
        </w:rPr>
      </w:pPr>
      <w:r>
        <w:rPr>
          <w:bCs/>
          <w:sz w:val="22"/>
          <w:szCs w:val="22"/>
        </w:rPr>
        <w:t xml:space="preserve">B Hulett </w:t>
      </w:r>
      <w:r w:rsidR="00D464A9">
        <w:rPr>
          <w:bCs/>
          <w:sz w:val="22"/>
          <w:szCs w:val="22"/>
        </w:rPr>
        <w:t>indicated</w:t>
      </w:r>
      <w:r>
        <w:rPr>
          <w:bCs/>
          <w:sz w:val="22"/>
          <w:szCs w:val="22"/>
        </w:rPr>
        <w:t xml:space="preserve"> we would need to rent 2 -3 8-foot lifts, white paint and framing boards &amp; plywood to box up the windows.  B Hulett felt that ultimately the project would cost around $2,500 especially if we had volunteers to do the painting.</w:t>
      </w:r>
    </w:p>
    <w:p w14:paraId="46D6EABD" w14:textId="77777777" w:rsidR="00AB7389" w:rsidRDefault="00AB7389" w:rsidP="004444B4">
      <w:pPr>
        <w:ind w:left="-576" w:right="-576"/>
        <w:rPr>
          <w:bCs/>
          <w:sz w:val="22"/>
          <w:szCs w:val="22"/>
        </w:rPr>
      </w:pPr>
    </w:p>
    <w:p w14:paraId="77307E3E" w14:textId="2A8DE47F" w:rsidR="00AB7389" w:rsidRDefault="00AB7389" w:rsidP="004444B4">
      <w:pPr>
        <w:ind w:left="-576" w:right="-576"/>
        <w:rPr>
          <w:bCs/>
          <w:sz w:val="22"/>
          <w:szCs w:val="22"/>
        </w:rPr>
      </w:pPr>
      <w:r>
        <w:rPr>
          <w:bCs/>
          <w:sz w:val="22"/>
          <w:szCs w:val="22"/>
        </w:rPr>
        <w:t>S Rose checked with the B-T School District if our painting project would be something that would count towards Community Service hours required for all High School students.  Dana Eide indicated that would be a great</w:t>
      </w:r>
      <w:r w:rsidR="00BF556C">
        <w:rPr>
          <w:bCs/>
          <w:sz w:val="22"/>
          <w:szCs w:val="22"/>
        </w:rPr>
        <w:t xml:space="preserve"> project and she would need to know the details of the project, how many students would be needed &amp; when we wanted the project completed by.</w:t>
      </w:r>
    </w:p>
    <w:p w14:paraId="0990AE8A" w14:textId="77777777" w:rsidR="00BF556C" w:rsidRDefault="00BF556C" w:rsidP="004444B4">
      <w:pPr>
        <w:ind w:left="-576" w:right="-576"/>
        <w:rPr>
          <w:bCs/>
          <w:sz w:val="22"/>
          <w:szCs w:val="22"/>
        </w:rPr>
      </w:pPr>
    </w:p>
    <w:p w14:paraId="0D8E464F" w14:textId="18FE5D7D" w:rsidR="00BF556C" w:rsidRDefault="00BF556C" w:rsidP="004444B4">
      <w:pPr>
        <w:ind w:left="-576" w:right="-576"/>
        <w:rPr>
          <w:bCs/>
          <w:sz w:val="22"/>
          <w:szCs w:val="22"/>
        </w:rPr>
      </w:pPr>
      <w:r>
        <w:rPr>
          <w:bCs/>
          <w:sz w:val="22"/>
          <w:szCs w:val="22"/>
        </w:rPr>
        <w:t xml:space="preserve">The board members moved on to the Weight Room &amp; Boys Locker Room.  J Kniseley indicated that the Weight Room is still utilized, however he felt that the Boys Locker Room should be locked and/or blocked off not allowing access since it really wasn’t usable anymore.  J Kniseley indicated that there are other restrooms </w:t>
      </w:r>
      <w:r w:rsidR="00A32D3B">
        <w:rPr>
          <w:bCs/>
          <w:sz w:val="22"/>
          <w:szCs w:val="22"/>
        </w:rPr>
        <w:t>available</w:t>
      </w:r>
      <w:r w:rsidR="004753EB">
        <w:rPr>
          <w:bCs/>
          <w:sz w:val="22"/>
          <w:szCs w:val="22"/>
        </w:rPr>
        <w:t xml:space="preserve"> to use &amp; are in better condition.</w:t>
      </w:r>
    </w:p>
    <w:p w14:paraId="4B357693" w14:textId="77777777" w:rsidR="00383CF9" w:rsidRDefault="00383CF9" w:rsidP="004444B4">
      <w:pPr>
        <w:ind w:left="-576" w:right="-576"/>
        <w:rPr>
          <w:bCs/>
          <w:sz w:val="22"/>
          <w:szCs w:val="22"/>
        </w:rPr>
      </w:pPr>
    </w:p>
    <w:p w14:paraId="366A1ABA" w14:textId="5C9DAAE5" w:rsidR="00383CF9" w:rsidRDefault="00383CF9" w:rsidP="004444B4">
      <w:pPr>
        <w:ind w:left="-576" w:right="-576"/>
        <w:rPr>
          <w:bCs/>
          <w:sz w:val="22"/>
          <w:szCs w:val="22"/>
        </w:rPr>
      </w:pPr>
      <w:r>
        <w:rPr>
          <w:bCs/>
          <w:sz w:val="22"/>
          <w:szCs w:val="22"/>
        </w:rPr>
        <w:t xml:space="preserve">The board members also looked at the </w:t>
      </w:r>
      <w:r w:rsidR="00FD71BC">
        <w:rPr>
          <w:bCs/>
          <w:sz w:val="22"/>
          <w:szCs w:val="22"/>
        </w:rPr>
        <w:t>Girls Locker Room &amp; the remaining hallways.  C Rose mentioned that at some point we would need to discuss replacing the flooring throughout the hallways.  J Beaman mentioned that there is equipment stored in the Girls &amp; Boys Locker Rooms, so they would need to be able to get to that or have an alternative place to store it.</w:t>
      </w:r>
    </w:p>
    <w:p w14:paraId="7434ABA8" w14:textId="77777777" w:rsidR="00FD71BC" w:rsidRDefault="00FD71BC" w:rsidP="004444B4">
      <w:pPr>
        <w:ind w:left="-576" w:right="-576"/>
        <w:rPr>
          <w:bCs/>
          <w:sz w:val="22"/>
          <w:szCs w:val="22"/>
        </w:rPr>
      </w:pPr>
    </w:p>
    <w:p w14:paraId="547E0B19" w14:textId="5557F67F" w:rsidR="00FD71BC" w:rsidRDefault="00C55EFB" w:rsidP="004444B4">
      <w:pPr>
        <w:ind w:left="-576" w:right="-576"/>
        <w:rPr>
          <w:bCs/>
          <w:sz w:val="22"/>
          <w:szCs w:val="22"/>
        </w:rPr>
      </w:pPr>
      <w:r>
        <w:rPr>
          <w:bCs/>
          <w:sz w:val="22"/>
          <w:szCs w:val="22"/>
        </w:rPr>
        <w:t>Meeting adjourned at 5:20 p.m.</w:t>
      </w:r>
    </w:p>
    <w:p w14:paraId="751789F3" w14:textId="77777777" w:rsidR="00BF556C" w:rsidRDefault="00BF556C" w:rsidP="004444B4">
      <w:pPr>
        <w:ind w:left="-576" w:right="-576"/>
        <w:rPr>
          <w:bCs/>
          <w:sz w:val="22"/>
          <w:szCs w:val="22"/>
        </w:rPr>
      </w:pPr>
    </w:p>
    <w:p w14:paraId="59B17D49" w14:textId="77777777" w:rsidR="004444B4" w:rsidRDefault="004444B4" w:rsidP="0095375D">
      <w:pPr>
        <w:ind w:left="-576" w:right="-576"/>
        <w:jc w:val="center"/>
        <w:rPr>
          <w:b/>
          <w:sz w:val="22"/>
          <w:szCs w:val="22"/>
        </w:rPr>
      </w:pPr>
    </w:p>
    <w:p w14:paraId="75733DB2" w14:textId="08E87A89" w:rsidR="00373BA5" w:rsidRPr="00702C8A" w:rsidRDefault="00476C41" w:rsidP="0095375D">
      <w:pPr>
        <w:ind w:left="-576" w:right="-576"/>
        <w:jc w:val="center"/>
        <w:rPr>
          <w:b/>
          <w:sz w:val="22"/>
          <w:szCs w:val="22"/>
        </w:rPr>
      </w:pPr>
      <w:r w:rsidRPr="00702C8A">
        <w:rPr>
          <w:b/>
          <w:sz w:val="22"/>
          <w:szCs w:val="22"/>
        </w:rPr>
        <w:t>Regular Board Meeting</w:t>
      </w:r>
      <w:r w:rsidR="0077560B" w:rsidRPr="00702C8A">
        <w:rPr>
          <w:b/>
          <w:sz w:val="22"/>
          <w:szCs w:val="22"/>
        </w:rPr>
        <w:t xml:space="preserve"> </w:t>
      </w:r>
    </w:p>
    <w:p w14:paraId="6112D9D6" w14:textId="0BE3C7E5" w:rsidR="00476C41" w:rsidRPr="00702C8A" w:rsidRDefault="004444B4" w:rsidP="0095375D">
      <w:pPr>
        <w:ind w:left="-576" w:right="-576"/>
        <w:jc w:val="center"/>
        <w:rPr>
          <w:b/>
          <w:sz w:val="22"/>
          <w:szCs w:val="22"/>
        </w:rPr>
      </w:pPr>
      <w:r>
        <w:rPr>
          <w:b/>
          <w:sz w:val="22"/>
          <w:szCs w:val="22"/>
        </w:rPr>
        <w:t>April 10</w:t>
      </w:r>
      <w:r w:rsidR="00296E30">
        <w:rPr>
          <w:b/>
          <w:sz w:val="22"/>
          <w:szCs w:val="22"/>
        </w:rPr>
        <w:t>, 2023</w:t>
      </w:r>
    </w:p>
    <w:p w14:paraId="2B3BD078" w14:textId="77777777" w:rsidR="00476C41" w:rsidRPr="00702C8A" w:rsidRDefault="00476C41" w:rsidP="0095375D">
      <w:pPr>
        <w:ind w:left="-576" w:right="-576"/>
        <w:jc w:val="center"/>
        <w:rPr>
          <w:b/>
          <w:sz w:val="22"/>
          <w:szCs w:val="22"/>
        </w:rPr>
      </w:pPr>
    </w:p>
    <w:p w14:paraId="30B94A63" w14:textId="35E79E0F" w:rsidR="00E07BFB" w:rsidRPr="00702C8A" w:rsidRDefault="00CB4A10" w:rsidP="0095375D">
      <w:pPr>
        <w:ind w:left="-576" w:right="-576"/>
        <w:jc w:val="both"/>
        <w:rPr>
          <w:sz w:val="22"/>
          <w:szCs w:val="22"/>
        </w:rPr>
      </w:pPr>
      <w:r w:rsidRPr="00702C8A">
        <w:rPr>
          <w:sz w:val="22"/>
          <w:szCs w:val="22"/>
        </w:rPr>
        <w:t xml:space="preserve">President </w:t>
      </w:r>
      <w:r w:rsidR="00261D03">
        <w:rPr>
          <w:sz w:val="22"/>
          <w:szCs w:val="22"/>
        </w:rPr>
        <w:t>Kniseley</w:t>
      </w:r>
      <w:r w:rsidR="00E07BFB" w:rsidRPr="00702C8A">
        <w:rPr>
          <w:sz w:val="22"/>
          <w:szCs w:val="22"/>
        </w:rPr>
        <w:t xml:space="preserve"> called the meeting to order</w:t>
      </w:r>
      <w:r w:rsidR="00DC723E">
        <w:rPr>
          <w:sz w:val="22"/>
          <w:szCs w:val="22"/>
        </w:rPr>
        <w:t xml:space="preserve"> at 5</w:t>
      </w:r>
      <w:r w:rsidR="00FD1B85">
        <w:rPr>
          <w:sz w:val="22"/>
          <w:szCs w:val="22"/>
        </w:rPr>
        <w:t>:</w:t>
      </w:r>
      <w:r w:rsidR="004444B4">
        <w:rPr>
          <w:sz w:val="22"/>
          <w:szCs w:val="22"/>
        </w:rPr>
        <w:t>30</w:t>
      </w:r>
      <w:r w:rsidR="00DC723E">
        <w:rPr>
          <w:sz w:val="22"/>
          <w:szCs w:val="22"/>
        </w:rPr>
        <w:t xml:space="preserve"> p.m</w:t>
      </w:r>
      <w:r w:rsidR="00E07BFB" w:rsidRPr="00702C8A">
        <w:rPr>
          <w:sz w:val="22"/>
          <w:szCs w:val="22"/>
        </w:rPr>
        <w:t>.</w:t>
      </w:r>
    </w:p>
    <w:p w14:paraId="4F6773AF" w14:textId="77777777" w:rsidR="00E07BFB" w:rsidRPr="00702C8A" w:rsidRDefault="00E07BFB" w:rsidP="0095375D">
      <w:pPr>
        <w:ind w:left="-576" w:right="-576"/>
        <w:jc w:val="both"/>
        <w:rPr>
          <w:sz w:val="22"/>
          <w:szCs w:val="22"/>
        </w:rPr>
      </w:pPr>
    </w:p>
    <w:p w14:paraId="4ECDD17F" w14:textId="6C18DD04" w:rsidR="00476C41" w:rsidRDefault="00CB4A10" w:rsidP="0095375D">
      <w:pPr>
        <w:ind w:left="-576" w:right="-576"/>
        <w:jc w:val="both"/>
        <w:rPr>
          <w:sz w:val="22"/>
          <w:szCs w:val="22"/>
        </w:rPr>
      </w:pPr>
      <w:r w:rsidRPr="00702C8A">
        <w:rPr>
          <w:sz w:val="22"/>
          <w:szCs w:val="22"/>
        </w:rPr>
        <w:t xml:space="preserve">Present:  </w:t>
      </w:r>
      <w:r w:rsidR="00261D03">
        <w:rPr>
          <w:bCs/>
        </w:rPr>
        <w:t xml:space="preserve">Joe Kniseley, Sheryl Narva, Steve Roseth, Bob Hulett, </w:t>
      </w:r>
      <w:r w:rsidR="00F34AFF">
        <w:rPr>
          <w:bCs/>
        </w:rPr>
        <w:t xml:space="preserve">Cathy Rose, </w:t>
      </w:r>
      <w:r w:rsidR="00261D03">
        <w:rPr>
          <w:bCs/>
        </w:rPr>
        <w:t>Justin Beaman,</w:t>
      </w:r>
      <w:r w:rsidR="00441089">
        <w:rPr>
          <w:bCs/>
        </w:rPr>
        <w:t xml:space="preserve"> Julie White,</w:t>
      </w:r>
      <w:r w:rsidR="00296E30">
        <w:rPr>
          <w:bCs/>
        </w:rPr>
        <w:t xml:space="preserve"> </w:t>
      </w:r>
      <w:r w:rsidR="003A41FC">
        <w:rPr>
          <w:bCs/>
        </w:rPr>
        <w:t>Adam Bush,</w:t>
      </w:r>
      <w:r w:rsidR="00261D03">
        <w:rPr>
          <w:bCs/>
        </w:rPr>
        <w:t xml:space="preserve"> </w:t>
      </w:r>
      <w:r w:rsidR="00296E30">
        <w:rPr>
          <w:bCs/>
        </w:rPr>
        <w:t xml:space="preserve">Shane Rose </w:t>
      </w:r>
      <w:r w:rsidR="00261D03">
        <w:rPr>
          <w:bCs/>
        </w:rPr>
        <w:t xml:space="preserve">&amp; </w:t>
      </w:r>
      <w:r w:rsidR="00296E30">
        <w:rPr>
          <w:bCs/>
        </w:rPr>
        <w:t>Tammy Weisman</w:t>
      </w:r>
    </w:p>
    <w:p w14:paraId="64EAB748" w14:textId="1B862AE9" w:rsidR="00B064A4" w:rsidRDefault="00B064A4" w:rsidP="0095375D">
      <w:pPr>
        <w:ind w:left="-576" w:right="-576"/>
        <w:jc w:val="both"/>
        <w:rPr>
          <w:sz w:val="22"/>
          <w:szCs w:val="22"/>
        </w:rPr>
      </w:pPr>
    </w:p>
    <w:p w14:paraId="0528F9C0" w14:textId="4DA45B3D" w:rsidR="00B064A4" w:rsidRDefault="00B064A4" w:rsidP="0095375D">
      <w:pPr>
        <w:ind w:left="-576" w:right="-576"/>
        <w:jc w:val="both"/>
        <w:rPr>
          <w:sz w:val="22"/>
          <w:szCs w:val="22"/>
        </w:rPr>
      </w:pPr>
      <w:r>
        <w:rPr>
          <w:sz w:val="22"/>
          <w:szCs w:val="22"/>
        </w:rPr>
        <w:t xml:space="preserve">Absent:  </w:t>
      </w:r>
      <w:r w:rsidR="00441089">
        <w:rPr>
          <w:sz w:val="22"/>
          <w:szCs w:val="22"/>
        </w:rPr>
        <w:t>N/A</w:t>
      </w:r>
    </w:p>
    <w:p w14:paraId="48EAD592" w14:textId="77777777" w:rsidR="00964503" w:rsidRDefault="00964503" w:rsidP="00B064A4">
      <w:pPr>
        <w:ind w:right="-576"/>
        <w:jc w:val="both"/>
        <w:rPr>
          <w:sz w:val="22"/>
          <w:szCs w:val="22"/>
        </w:rPr>
      </w:pPr>
    </w:p>
    <w:p w14:paraId="26C02867" w14:textId="64E0C186" w:rsidR="002C1FF1" w:rsidRDefault="00722DFF" w:rsidP="00722DFF">
      <w:pPr>
        <w:ind w:left="-576" w:right="-576"/>
        <w:jc w:val="both"/>
        <w:rPr>
          <w:sz w:val="22"/>
          <w:szCs w:val="22"/>
        </w:rPr>
      </w:pPr>
      <w:r w:rsidRPr="00702C8A">
        <w:rPr>
          <w:sz w:val="22"/>
          <w:szCs w:val="22"/>
        </w:rPr>
        <w:t xml:space="preserve">Visitors: </w:t>
      </w:r>
      <w:r w:rsidR="007C20EB">
        <w:rPr>
          <w:sz w:val="22"/>
          <w:szCs w:val="22"/>
        </w:rPr>
        <w:t xml:space="preserve"> </w:t>
      </w:r>
      <w:r w:rsidR="00441089">
        <w:rPr>
          <w:sz w:val="22"/>
          <w:szCs w:val="22"/>
        </w:rPr>
        <w:t>Randy Sanford &amp; Torey Leonard from Short &amp; Elliott Hendrickson Inc.</w:t>
      </w:r>
    </w:p>
    <w:p w14:paraId="26169685" w14:textId="77777777" w:rsidR="00F66F3A" w:rsidRPr="00702C8A" w:rsidRDefault="00F66F3A" w:rsidP="00C114DE">
      <w:pPr>
        <w:ind w:right="-576"/>
        <w:jc w:val="both"/>
        <w:rPr>
          <w:sz w:val="22"/>
          <w:szCs w:val="22"/>
        </w:rPr>
      </w:pPr>
    </w:p>
    <w:p w14:paraId="4B9920C4" w14:textId="0DF6FBA3" w:rsidR="00C22DB1" w:rsidRDefault="00C22DB1" w:rsidP="0095375D">
      <w:pPr>
        <w:ind w:left="-576" w:right="-576"/>
        <w:jc w:val="both"/>
        <w:rPr>
          <w:sz w:val="22"/>
          <w:szCs w:val="22"/>
        </w:rPr>
      </w:pPr>
      <w:r w:rsidRPr="00702C8A">
        <w:rPr>
          <w:b/>
          <w:sz w:val="22"/>
          <w:szCs w:val="22"/>
        </w:rPr>
        <w:t xml:space="preserve">Minutes:  </w:t>
      </w:r>
      <w:r w:rsidR="00441089">
        <w:rPr>
          <w:b/>
          <w:bCs/>
          <w:sz w:val="22"/>
          <w:szCs w:val="22"/>
          <w:u w:val="single"/>
        </w:rPr>
        <w:t>C Rose</w:t>
      </w:r>
      <w:r w:rsidRPr="00FD1B85">
        <w:rPr>
          <w:b/>
          <w:bCs/>
          <w:sz w:val="22"/>
          <w:szCs w:val="22"/>
          <w:u w:val="single"/>
        </w:rPr>
        <w:t xml:space="preserve"> made a motion to approve</w:t>
      </w:r>
      <w:r w:rsidR="009E2394" w:rsidRPr="00FD1B85">
        <w:rPr>
          <w:b/>
          <w:bCs/>
          <w:sz w:val="22"/>
          <w:szCs w:val="22"/>
          <w:u w:val="single"/>
        </w:rPr>
        <w:t xml:space="preserve"> all </w:t>
      </w:r>
      <w:r w:rsidR="00FD1B85" w:rsidRPr="00FD1B85">
        <w:rPr>
          <w:b/>
          <w:bCs/>
          <w:sz w:val="22"/>
          <w:szCs w:val="22"/>
          <w:u w:val="single"/>
        </w:rPr>
        <w:t>of the</w:t>
      </w:r>
      <w:r w:rsidRPr="00FD1B85">
        <w:rPr>
          <w:b/>
          <w:bCs/>
          <w:sz w:val="22"/>
          <w:szCs w:val="22"/>
          <w:u w:val="single"/>
        </w:rPr>
        <w:t xml:space="preserve"> minutes</w:t>
      </w:r>
      <w:r w:rsidR="009E2394" w:rsidRPr="00FD1B85">
        <w:rPr>
          <w:b/>
          <w:bCs/>
          <w:sz w:val="22"/>
          <w:szCs w:val="22"/>
          <w:u w:val="single"/>
        </w:rPr>
        <w:t xml:space="preserve"> </w:t>
      </w:r>
      <w:r w:rsidR="00F34AFF">
        <w:rPr>
          <w:b/>
          <w:bCs/>
          <w:sz w:val="22"/>
          <w:szCs w:val="22"/>
          <w:u w:val="single"/>
        </w:rPr>
        <w:t>as presented</w:t>
      </w:r>
      <w:r w:rsidRPr="00FD1B85">
        <w:rPr>
          <w:b/>
          <w:bCs/>
          <w:sz w:val="22"/>
          <w:szCs w:val="22"/>
          <w:u w:val="single"/>
        </w:rPr>
        <w:t xml:space="preserve">, </w:t>
      </w:r>
      <w:r w:rsidR="00FD1B85" w:rsidRPr="00FD1B85">
        <w:rPr>
          <w:b/>
          <w:bCs/>
          <w:sz w:val="22"/>
          <w:szCs w:val="22"/>
          <w:u w:val="single"/>
        </w:rPr>
        <w:t>2</w:t>
      </w:r>
      <w:r w:rsidR="00FD1B85" w:rsidRPr="00FD1B85">
        <w:rPr>
          <w:b/>
          <w:bCs/>
          <w:sz w:val="22"/>
          <w:szCs w:val="22"/>
          <w:u w:val="single"/>
          <w:vertAlign w:val="superscript"/>
        </w:rPr>
        <w:t>nd</w:t>
      </w:r>
      <w:r w:rsidR="00FD1B85" w:rsidRPr="00FD1B85">
        <w:rPr>
          <w:b/>
          <w:bCs/>
          <w:sz w:val="22"/>
          <w:szCs w:val="22"/>
          <w:u w:val="single"/>
        </w:rPr>
        <w:t xml:space="preserve"> </w:t>
      </w:r>
      <w:r w:rsidR="00441089">
        <w:rPr>
          <w:b/>
          <w:bCs/>
          <w:sz w:val="22"/>
          <w:szCs w:val="22"/>
          <w:u w:val="single"/>
        </w:rPr>
        <w:t>B Hulett</w:t>
      </w:r>
      <w:r w:rsidRPr="00FD1B85">
        <w:rPr>
          <w:b/>
          <w:bCs/>
          <w:sz w:val="22"/>
          <w:szCs w:val="22"/>
          <w:u w:val="single"/>
        </w:rPr>
        <w:t>,</w:t>
      </w:r>
      <w:r w:rsidR="00214824" w:rsidRPr="00FD1B85">
        <w:rPr>
          <w:b/>
          <w:bCs/>
          <w:sz w:val="22"/>
          <w:szCs w:val="22"/>
          <w:u w:val="single"/>
        </w:rPr>
        <w:t xml:space="preserve"> </w:t>
      </w:r>
      <w:r w:rsidR="0092384C">
        <w:rPr>
          <w:b/>
          <w:bCs/>
          <w:sz w:val="22"/>
          <w:szCs w:val="22"/>
          <w:u w:val="single"/>
        </w:rPr>
        <w:t>6</w:t>
      </w:r>
      <w:r w:rsidR="003B6114" w:rsidRPr="00FD1B85">
        <w:rPr>
          <w:b/>
          <w:bCs/>
          <w:sz w:val="22"/>
          <w:szCs w:val="22"/>
          <w:u w:val="single"/>
        </w:rPr>
        <w:t xml:space="preserve"> yes votes</w:t>
      </w:r>
      <w:r w:rsidR="0042019D">
        <w:rPr>
          <w:b/>
          <w:bCs/>
          <w:sz w:val="22"/>
          <w:szCs w:val="22"/>
          <w:u w:val="single"/>
        </w:rPr>
        <w:t>,</w:t>
      </w:r>
      <w:r w:rsidR="00F22DAF" w:rsidRPr="00FD1B85">
        <w:rPr>
          <w:b/>
          <w:bCs/>
          <w:sz w:val="22"/>
          <w:szCs w:val="22"/>
          <w:u w:val="single"/>
        </w:rPr>
        <w:t xml:space="preserve"> </w:t>
      </w:r>
      <w:r w:rsidRPr="00FD1B85">
        <w:rPr>
          <w:b/>
          <w:bCs/>
          <w:sz w:val="22"/>
          <w:szCs w:val="22"/>
          <w:u w:val="single"/>
        </w:rPr>
        <w:t>motion carried.</w:t>
      </w:r>
    </w:p>
    <w:p w14:paraId="56DCC0C1" w14:textId="6DDB893F" w:rsidR="0042019D" w:rsidRDefault="0042019D" w:rsidP="0095375D">
      <w:pPr>
        <w:ind w:left="-576" w:right="-576"/>
        <w:jc w:val="both"/>
        <w:rPr>
          <w:sz w:val="22"/>
          <w:szCs w:val="22"/>
        </w:rPr>
      </w:pPr>
    </w:p>
    <w:p w14:paraId="2140CD69" w14:textId="559D46FB" w:rsidR="00E81538" w:rsidRDefault="0042019D" w:rsidP="0042019D">
      <w:pPr>
        <w:ind w:left="-576" w:right="-576"/>
        <w:jc w:val="both"/>
        <w:rPr>
          <w:sz w:val="22"/>
          <w:szCs w:val="22"/>
        </w:rPr>
      </w:pPr>
      <w:r>
        <w:rPr>
          <w:b/>
          <w:bCs/>
          <w:sz w:val="22"/>
          <w:szCs w:val="22"/>
        </w:rPr>
        <w:lastRenderedPageBreak/>
        <w:t>Attorney Radcliffe:</w:t>
      </w:r>
      <w:r>
        <w:rPr>
          <w:sz w:val="22"/>
          <w:szCs w:val="22"/>
        </w:rPr>
        <w:t xml:space="preserve">  </w:t>
      </w:r>
      <w:r w:rsidR="007762B7">
        <w:rPr>
          <w:sz w:val="22"/>
          <w:szCs w:val="22"/>
        </w:rPr>
        <w:t>No</w:t>
      </w:r>
      <w:r w:rsidR="00F34AFF">
        <w:rPr>
          <w:sz w:val="22"/>
          <w:szCs w:val="22"/>
        </w:rPr>
        <w:t xml:space="preserve"> business</w:t>
      </w:r>
    </w:p>
    <w:p w14:paraId="01C133D7" w14:textId="77777777" w:rsidR="00E928C8" w:rsidRDefault="00E928C8" w:rsidP="0042019D">
      <w:pPr>
        <w:ind w:left="-576" w:right="-576"/>
        <w:jc w:val="both"/>
        <w:rPr>
          <w:sz w:val="22"/>
          <w:szCs w:val="22"/>
        </w:rPr>
      </w:pPr>
    </w:p>
    <w:p w14:paraId="6D231F59" w14:textId="45ABDC02" w:rsidR="00E928C8" w:rsidRDefault="00E928C8" w:rsidP="00E928C8">
      <w:pPr>
        <w:ind w:left="-576" w:right="-576"/>
        <w:jc w:val="both"/>
        <w:rPr>
          <w:sz w:val="22"/>
          <w:szCs w:val="22"/>
        </w:rPr>
      </w:pPr>
      <w:r w:rsidRPr="00702C8A">
        <w:rPr>
          <w:b/>
          <w:sz w:val="22"/>
          <w:szCs w:val="22"/>
        </w:rPr>
        <w:t xml:space="preserve">Officers Report: </w:t>
      </w:r>
      <w:r>
        <w:rPr>
          <w:sz w:val="22"/>
          <w:szCs w:val="22"/>
        </w:rPr>
        <w:t xml:space="preserve"> Sgt. Stan Edington asked if there were any questions regarding the patrol logs and monthly report that were handed out for review.  Sgt Edington indicated that March was a small report due to required training and should be back to normal in April. The patrol logs and monthly report were emailed to the clerk and the report will be filed with the minutes.</w:t>
      </w:r>
    </w:p>
    <w:p w14:paraId="0DB8F702" w14:textId="0BE8C9D1" w:rsidR="00261159" w:rsidRDefault="00261159" w:rsidP="003E6299">
      <w:pPr>
        <w:ind w:right="-576"/>
        <w:jc w:val="both"/>
        <w:rPr>
          <w:sz w:val="22"/>
          <w:szCs w:val="22"/>
        </w:rPr>
      </w:pPr>
    </w:p>
    <w:p w14:paraId="7C931257" w14:textId="37A89DCD" w:rsidR="00261159" w:rsidRPr="00261159" w:rsidRDefault="00E928C8" w:rsidP="0042019D">
      <w:pPr>
        <w:ind w:left="-576" w:right="-576"/>
        <w:jc w:val="both"/>
        <w:rPr>
          <w:sz w:val="22"/>
          <w:szCs w:val="22"/>
        </w:rPr>
      </w:pPr>
      <w:r>
        <w:rPr>
          <w:b/>
          <w:bCs/>
          <w:sz w:val="22"/>
          <w:szCs w:val="22"/>
        </w:rPr>
        <w:t>Short Elliott Hendrickson Inc (SEH)</w:t>
      </w:r>
      <w:r w:rsidR="00261159">
        <w:rPr>
          <w:b/>
          <w:bCs/>
          <w:sz w:val="22"/>
          <w:szCs w:val="22"/>
        </w:rPr>
        <w:t xml:space="preserve">: </w:t>
      </w:r>
      <w:r w:rsidR="00BB337B">
        <w:rPr>
          <w:sz w:val="22"/>
          <w:szCs w:val="22"/>
        </w:rPr>
        <w:t>Randy Sanford thanked the Village of Taylor for the opportunity to work with the village.  Mr. Sanford indicated that he worked on projects in the past with the Village and recognized some faces on the board.  S</w:t>
      </w:r>
      <w:r w:rsidR="00C65548">
        <w:rPr>
          <w:sz w:val="22"/>
          <w:szCs w:val="22"/>
        </w:rPr>
        <w:t>EH</w:t>
      </w:r>
      <w:r w:rsidR="00BB337B">
        <w:rPr>
          <w:sz w:val="22"/>
          <w:szCs w:val="22"/>
        </w:rPr>
        <w:t xml:space="preserve"> has 900 employees &amp; 9 offices in Wisconsin.  SEH is made up of Engineers, Architects an</w:t>
      </w:r>
      <w:r w:rsidR="00C65548">
        <w:rPr>
          <w:sz w:val="22"/>
          <w:szCs w:val="22"/>
        </w:rPr>
        <w:t xml:space="preserve">d a </w:t>
      </w:r>
      <w:r w:rsidR="00BB337B">
        <w:rPr>
          <w:sz w:val="22"/>
          <w:szCs w:val="22"/>
        </w:rPr>
        <w:t>Community Economic Development Team.  The Community Economic Development Team works closely with the Village to determine the best means to finance our project and tailor everything based on what we need and want.</w:t>
      </w:r>
      <w:r w:rsidR="00C65548">
        <w:rPr>
          <w:sz w:val="22"/>
          <w:szCs w:val="22"/>
        </w:rPr>
        <w:t xml:space="preserve">  Mr. Sanford introduced Torey Leonard who would be the project manager assigned to the Village of Taylor.  Mr. Leonard also thanked the Village for the opportunity and he would be available for any questions that we may have.  Mr. Sanford indicated that they looked at our water tower and waste water system and they both looked in good shape</w:t>
      </w:r>
      <w:r w:rsidR="003E6299">
        <w:rPr>
          <w:sz w:val="22"/>
          <w:szCs w:val="22"/>
        </w:rPr>
        <w:t>, however upkeep is recommended every 10 – 20 years</w:t>
      </w:r>
      <w:r w:rsidR="00C65548">
        <w:rPr>
          <w:sz w:val="22"/>
          <w:szCs w:val="22"/>
        </w:rPr>
        <w:t>.  J Kniseley indicated that</w:t>
      </w:r>
      <w:r w:rsidR="003E6299">
        <w:rPr>
          <w:sz w:val="22"/>
          <w:szCs w:val="22"/>
        </w:rPr>
        <w:t xml:space="preserve"> earlier</w:t>
      </w:r>
      <w:r w:rsidR="00C65548">
        <w:rPr>
          <w:sz w:val="22"/>
          <w:szCs w:val="22"/>
        </w:rPr>
        <w:t xml:space="preserve"> they pointed out some deficiencies in our Lagoon System and we do have manholes &amp; valves that are not working properly.  Mr. Sanford indicated that we should consider all issues that we would like to address when applying for financing whether it be through grants, loans, TIF’s, etc. </w:t>
      </w:r>
      <w:r w:rsidR="003E6299">
        <w:rPr>
          <w:sz w:val="22"/>
          <w:szCs w:val="22"/>
        </w:rPr>
        <w:t xml:space="preserve">Example: Lead &amp; Copper rules inventory &amp; the removal of goose neck. </w:t>
      </w:r>
      <w:r w:rsidR="00C65548">
        <w:rPr>
          <w:sz w:val="22"/>
          <w:szCs w:val="22"/>
        </w:rPr>
        <w:t xml:space="preserve"> Mr. Sanford indicated that the process</w:t>
      </w:r>
      <w:r w:rsidR="003E6299">
        <w:rPr>
          <w:sz w:val="22"/>
          <w:szCs w:val="22"/>
        </w:rPr>
        <w:t xml:space="preserve"> would start with a tour of our town to see entire systems &amp; then work on financing and a funding schedule.  This process</w:t>
      </w:r>
      <w:r w:rsidR="00C65548">
        <w:rPr>
          <w:sz w:val="22"/>
          <w:szCs w:val="22"/>
        </w:rPr>
        <w:t xml:space="preserve"> takes approximately 6 – 9 months of work to find out what our needs are and the cost is approximately $10,000 - $15,000.</w:t>
      </w:r>
      <w:r w:rsidR="003E6299">
        <w:rPr>
          <w:sz w:val="22"/>
          <w:szCs w:val="22"/>
        </w:rPr>
        <w:t xml:space="preserve"> J Kniseley thanked SEH for their time and we would let them know.</w:t>
      </w:r>
    </w:p>
    <w:p w14:paraId="0424E98A" w14:textId="17200D6E" w:rsidR="00837AC8" w:rsidRDefault="00837AC8" w:rsidP="007762B7">
      <w:pPr>
        <w:ind w:right="-576"/>
        <w:jc w:val="both"/>
        <w:rPr>
          <w:sz w:val="22"/>
          <w:szCs w:val="22"/>
        </w:rPr>
      </w:pPr>
    </w:p>
    <w:p w14:paraId="344BF926" w14:textId="0FD8FFFC" w:rsidR="00783ECA" w:rsidRDefault="00722DFF" w:rsidP="00783ECA">
      <w:pPr>
        <w:ind w:left="-576" w:right="-576"/>
        <w:jc w:val="both"/>
        <w:rPr>
          <w:bCs/>
          <w:sz w:val="22"/>
          <w:szCs w:val="22"/>
        </w:rPr>
      </w:pPr>
      <w:r w:rsidRPr="00CD5985">
        <w:rPr>
          <w:b/>
          <w:sz w:val="22"/>
          <w:szCs w:val="22"/>
        </w:rPr>
        <w:t>Maintenance Report</w:t>
      </w:r>
      <w:r w:rsidR="00E019D7">
        <w:rPr>
          <w:b/>
          <w:sz w:val="22"/>
          <w:szCs w:val="22"/>
        </w:rPr>
        <w:t>:</w:t>
      </w:r>
      <w:r w:rsidRPr="00702C8A">
        <w:rPr>
          <w:b/>
          <w:sz w:val="22"/>
          <w:szCs w:val="22"/>
        </w:rPr>
        <w:t xml:space="preserve"> </w:t>
      </w:r>
      <w:r w:rsidR="003A41FC">
        <w:rPr>
          <w:bCs/>
          <w:sz w:val="22"/>
          <w:szCs w:val="22"/>
        </w:rPr>
        <w:t>Adam Bush</w:t>
      </w:r>
    </w:p>
    <w:p w14:paraId="12E11B60" w14:textId="785E6435" w:rsidR="00645BC2" w:rsidRDefault="003E6299" w:rsidP="00645BC2">
      <w:pPr>
        <w:pStyle w:val="ListParagraph"/>
        <w:numPr>
          <w:ilvl w:val="0"/>
          <w:numId w:val="41"/>
        </w:numPr>
        <w:ind w:right="-576"/>
        <w:jc w:val="both"/>
        <w:rPr>
          <w:bCs/>
          <w:sz w:val="22"/>
          <w:szCs w:val="22"/>
        </w:rPr>
      </w:pPr>
      <w:r>
        <w:rPr>
          <w:bCs/>
          <w:sz w:val="22"/>
          <w:szCs w:val="22"/>
        </w:rPr>
        <w:t>Working on picking up brush</w:t>
      </w:r>
    </w:p>
    <w:p w14:paraId="180852CC" w14:textId="1E25A09F" w:rsidR="00756DE6" w:rsidRDefault="003E6299" w:rsidP="00D24981">
      <w:pPr>
        <w:pStyle w:val="ListParagraph"/>
        <w:numPr>
          <w:ilvl w:val="0"/>
          <w:numId w:val="41"/>
        </w:numPr>
        <w:ind w:right="-576"/>
        <w:jc w:val="both"/>
        <w:rPr>
          <w:bCs/>
          <w:sz w:val="22"/>
          <w:szCs w:val="22"/>
        </w:rPr>
      </w:pPr>
      <w:r>
        <w:rPr>
          <w:bCs/>
          <w:sz w:val="22"/>
          <w:szCs w:val="22"/>
        </w:rPr>
        <w:t>One lawn mower left to service</w:t>
      </w:r>
    </w:p>
    <w:p w14:paraId="71BCAA82" w14:textId="41A69037" w:rsidR="003E6299" w:rsidRPr="00D24981" w:rsidRDefault="003E6299" w:rsidP="00D24981">
      <w:pPr>
        <w:pStyle w:val="ListParagraph"/>
        <w:numPr>
          <w:ilvl w:val="0"/>
          <w:numId w:val="41"/>
        </w:numPr>
        <w:ind w:right="-576"/>
        <w:jc w:val="both"/>
        <w:rPr>
          <w:bCs/>
          <w:sz w:val="22"/>
          <w:szCs w:val="22"/>
        </w:rPr>
      </w:pPr>
      <w:r>
        <w:rPr>
          <w:bCs/>
          <w:sz w:val="22"/>
          <w:szCs w:val="22"/>
        </w:rPr>
        <w:t>Plows are off and are getting ready for storage at the Bus Barn</w:t>
      </w:r>
    </w:p>
    <w:p w14:paraId="612E175C" w14:textId="1B7A7599" w:rsidR="003E6299" w:rsidRDefault="003E6299" w:rsidP="003E6299">
      <w:pPr>
        <w:pStyle w:val="ListParagraph"/>
        <w:numPr>
          <w:ilvl w:val="0"/>
          <w:numId w:val="41"/>
        </w:numPr>
        <w:ind w:right="-576"/>
        <w:jc w:val="both"/>
        <w:rPr>
          <w:bCs/>
          <w:sz w:val="22"/>
          <w:szCs w:val="22"/>
        </w:rPr>
      </w:pPr>
      <w:r>
        <w:rPr>
          <w:bCs/>
          <w:sz w:val="22"/>
          <w:szCs w:val="22"/>
        </w:rPr>
        <w:t>Street sweeper was serviced last year and should be ready to go</w:t>
      </w:r>
      <w:r w:rsidR="00031C14">
        <w:rPr>
          <w:bCs/>
          <w:sz w:val="22"/>
          <w:szCs w:val="22"/>
        </w:rPr>
        <w:t>.  We have the side brushes that we can use</w:t>
      </w:r>
    </w:p>
    <w:p w14:paraId="6B5D8E32" w14:textId="77777777" w:rsidR="003E6299" w:rsidRDefault="003E6299" w:rsidP="003E6299">
      <w:pPr>
        <w:pStyle w:val="ListParagraph"/>
        <w:numPr>
          <w:ilvl w:val="0"/>
          <w:numId w:val="41"/>
        </w:numPr>
        <w:ind w:right="-576"/>
        <w:jc w:val="both"/>
        <w:rPr>
          <w:bCs/>
          <w:sz w:val="22"/>
          <w:szCs w:val="22"/>
        </w:rPr>
      </w:pPr>
      <w:r>
        <w:rPr>
          <w:bCs/>
          <w:sz w:val="22"/>
          <w:szCs w:val="22"/>
        </w:rPr>
        <w:t>There is some gravel that needs to be swept up</w:t>
      </w:r>
    </w:p>
    <w:p w14:paraId="6B5A9509" w14:textId="77777777" w:rsidR="003E6299" w:rsidRDefault="003E6299" w:rsidP="003E6299">
      <w:pPr>
        <w:ind w:right="-576"/>
        <w:jc w:val="both"/>
        <w:rPr>
          <w:bCs/>
          <w:sz w:val="22"/>
          <w:szCs w:val="22"/>
        </w:rPr>
      </w:pPr>
    </w:p>
    <w:p w14:paraId="355B954B" w14:textId="75F12E72" w:rsidR="00D24981" w:rsidRDefault="00AD7C85" w:rsidP="00AD7C85">
      <w:pPr>
        <w:ind w:left="-630" w:right="-576"/>
        <w:jc w:val="both"/>
        <w:rPr>
          <w:bCs/>
          <w:sz w:val="22"/>
          <w:szCs w:val="22"/>
        </w:rPr>
      </w:pPr>
      <w:r w:rsidRPr="00AD7C85">
        <w:rPr>
          <w:bCs/>
          <w:sz w:val="22"/>
          <w:szCs w:val="22"/>
          <w:u w:val="single"/>
        </w:rPr>
        <w:t>Community Clean-Up Week</w:t>
      </w:r>
      <w:r>
        <w:rPr>
          <w:bCs/>
          <w:sz w:val="22"/>
          <w:szCs w:val="22"/>
        </w:rPr>
        <w:t xml:space="preserve"> – A Bush indicated he is planning on April 24th – 29</w:t>
      </w:r>
      <w:r w:rsidRPr="00AD7C85">
        <w:rPr>
          <w:bCs/>
          <w:sz w:val="22"/>
          <w:szCs w:val="22"/>
          <w:vertAlign w:val="superscript"/>
        </w:rPr>
        <w:t>th</w:t>
      </w:r>
      <w:r>
        <w:rPr>
          <w:bCs/>
          <w:sz w:val="22"/>
          <w:szCs w:val="22"/>
        </w:rPr>
        <w:t>.  12:00pm – 4:00pm Monday – Thursday and 8:00am – 12:00pm on Saturday.</w:t>
      </w:r>
      <w:r w:rsidR="00E5412C" w:rsidRPr="003E6299">
        <w:rPr>
          <w:bCs/>
          <w:sz w:val="22"/>
          <w:szCs w:val="22"/>
        </w:rPr>
        <w:t xml:space="preserve">   </w:t>
      </w:r>
      <w:r>
        <w:rPr>
          <w:bCs/>
          <w:sz w:val="22"/>
          <w:szCs w:val="22"/>
        </w:rPr>
        <w:t>A Bush will order dumpsters, posters will be put up in town &amp; we will have the information on our web-site.  J Kniseley indicated that this would be a good time to get the Community Newsletter out.  T Weisman &amp; S Rose will work at getting that published as soon as possible.</w:t>
      </w:r>
    </w:p>
    <w:p w14:paraId="65068AC0" w14:textId="77777777" w:rsidR="00AD7C85" w:rsidRDefault="00AD7C85" w:rsidP="00AD7C85">
      <w:pPr>
        <w:ind w:left="-630" w:right="-576"/>
        <w:jc w:val="both"/>
        <w:rPr>
          <w:bCs/>
          <w:sz w:val="22"/>
          <w:szCs w:val="22"/>
        </w:rPr>
      </w:pPr>
    </w:p>
    <w:p w14:paraId="47E575B8" w14:textId="14C79D94" w:rsidR="00AD7C85" w:rsidRDefault="00AD7C85" w:rsidP="00AD7C85">
      <w:pPr>
        <w:ind w:left="-630" w:right="-576"/>
        <w:jc w:val="both"/>
        <w:rPr>
          <w:bCs/>
          <w:sz w:val="22"/>
          <w:szCs w:val="22"/>
        </w:rPr>
      </w:pPr>
      <w:r w:rsidRPr="00F460ED">
        <w:rPr>
          <w:bCs/>
          <w:sz w:val="22"/>
          <w:szCs w:val="22"/>
          <w:u w:val="single"/>
        </w:rPr>
        <w:t>Welcome Signs</w:t>
      </w:r>
      <w:r>
        <w:rPr>
          <w:bCs/>
          <w:sz w:val="22"/>
          <w:szCs w:val="22"/>
        </w:rPr>
        <w:t xml:space="preserve"> – S Narva indicated that they are faded and need to be freshened up.  One sign is located by Brian Beaman’s on County Road P and one sign is located by Ron Rittschof’s on County Road N.  B Hulett mentioned that there should be a sign in the Bus Barn.  A Bush indicated he will </w:t>
      </w:r>
      <w:r w:rsidR="00F460ED">
        <w:rPr>
          <w:bCs/>
          <w:sz w:val="22"/>
          <w:szCs w:val="22"/>
        </w:rPr>
        <w:t>look into the painting of these signs.</w:t>
      </w:r>
    </w:p>
    <w:p w14:paraId="763B64A9" w14:textId="77777777" w:rsidR="00F460ED" w:rsidRDefault="00F460ED" w:rsidP="00AD7C85">
      <w:pPr>
        <w:ind w:left="-630" w:right="-576"/>
        <w:jc w:val="both"/>
        <w:rPr>
          <w:bCs/>
          <w:sz w:val="22"/>
          <w:szCs w:val="22"/>
        </w:rPr>
      </w:pPr>
    </w:p>
    <w:p w14:paraId="6E2894BF" w14:textId="73E4712A" w:rsidR="00F460ED" w:rsidRDefault="00F460ED" w:rsidP="00AD7C85">
      <w:pPr>
        <w:ind w:left="-630" w:right="-576"/>
        <w:jc w:val="both"/>
        <w:rPr>
          <w:bCs/>
          <w:sz w:val="22"/>
          <w:szCs w:val="22"/>
        </w:rPr>
      </w:pPr>
      <w:r w:rsidRPr="00586825">
        <w:rPr>
          <w:bCs/>
          <w:sz w:val="22"/>
          <w:szCs w:val="22"/>
          <w:u w:val="single"/>
        </w:rPr>
        <w:t>“No ATV” signs</w:t>
      </w:r>
      <w:r>
        <w:rPr>
          <w:bCs/>
          <w:sz w:val="22"/>
          <w:szCs w:val="22"/>
        </w:rPr>
        <w:t xml:space="preserve"> </w:t>
      </w:r>
      <w:r w:rsidR="00EC3D45">
        <w:rPr>
          <w:bCs/>
          <w:sz w:val="22"/>
          <w:szCs w:val="22"/>
        </w:rPr>
        <w:t>–</w:t>
      </w:r>
      <w:r>
        <w:rPr>
          <w:bCs/>
          <w:sz w:val="22"/>
          <w:szCs w:val="22"/>
        </w:rPr>
        <w:t xml:space="preserve"> </w:t>
      </w:r>
      <w:r w:rsidR="00EC3D45">
        <w:rPr>
          <w:bCs/>
          <w:sz w:val="22"/>
          <w:szCs w:val="22"/>
        </w:rPr>
        <w:t>J Kniseley indicated that Jackson County has opened up all County roads to be ATV/UTV accessible, so we should remove the “No ATV” &amp; “Trail End” signs that we have posted on County Road P</w:t>
      </w:r>
      <w:r w:rsidR="00586825">
        <w:rPr>
          <w:bCs/>
          <w:sz w:val="22"/>
          <w:szCs w:val="22"/>
        </w:rPr>
        <w:t>.  A Bush said that they will be able to take care of that right away.</w:t>
      </w:r>
    </w:p>
    <w:p w14:paraId="40E1B1A6" w14:textId="77777777" w:rsidR="00586825" w:rsidRDefault="00586825" w:rsidP="00AD7C85">
      <w:pPr>
        <w:ind w:left="-630" w:right="-576"/>
        <w:jc w:val="both"/>
        <w:rPr>
          <w:bCs/>
          <w:sz w:val="22"/>
          <w:szCs w:val="22"/>
        </w:rPr>
      </w:pPr>
    </w:p>
    <w:p w14:paraId="31BF828E" w14:textId="0D7982AA" w:rsidR="00586825" w:rsidRPr="003E6299" w:rsidRDefault="00586825" w:rsidP="00AD7C85">
      <w:pPr>
        <w:ind w:left="-630" w:right="-576"/>
        <w:jc w:val="both"/>
        <w:rPr>
          <w:bCs/>
          <w:sz w:val="22"/>
          <w:szCs w:val="22"/>
        </w:rPr>
      </w:pPr>
      <w:r>
        <w:rPr>
          <w:bCs/>
          <w:sz w:val="22"/>
          <w:szCs w:val="22"/>
        </w:rPr>
        <w:t>Ordinance Title 10 Chapter 4 was included in board packet for review.  After discussion it was determined that no changes needed.</w:t>
      </w:r>
    </w:p>
    <w:p w14:paraId="72B5F251" w14:textId="251BF947" w:rsidR="00636723" w:rsidRPr="00906EC8" w:rsidRDefault="002A6CE5" w:rsidP="003A2CC7">
      <w:pPr>
        <w:pStyle w:val="ListParagraph"/>
        <w:ind w:left="144" w:right="-576"/>
        <w:jc w:val="both"/>
        <w:rPr>
          <w:bCs/>
          <w:sz w:val="22"/>
          <w:szCs w:val="22"/>
        </w:rPr>
      </w:pPr>
      <w:r>
        <w:rPr>
          <w:bCs/>
          <w:sz w:val="22"/>
          <w:szCs w:val="22"/>
        </w:rPr>
        <w:t xml:space="preserve"> </w:t>
      </w:r>
    </w:p>
    <w:p w14:paraId="7365252A" w14:textId="77777777" w:rsidR="00586825" w:rsidRDefault="00636723" w:rsidP="00D90CC7">
      <w:pPr>
        <w:ind w:left="-576" w:right="-576"/>
        <w:jc w:val="both"/>
        <w:rPr>
          <w:sz w:val="22"/>
          <w:szCs w:val="22"/>
        </w:rPr>
      </w:pPr>
      <w:r>
        <w:rPr>
          <w:b/>
          <w:bCs/>
          <w:sz w:val="22"/>
          <w:szCs w:val="22"/>
        </w:rPr>
        <w:t>Barb Brueggen-Library Director:</w:t>
      </w:r>
      <w:r>
        <w:rPr>
          <w:sz w:val="22"/>
          <w:szCs w:val="22"/>
        </w:rPr>
        <w:t xml:space="preserve">  </w:t>
      </w:r>
      <w:r w:rsidR="00D90CC7">
        <w:rPr>
          <w:sz w:val="22"/>
          <w:szCs w:val="22"/>
        </w:rPr>
        <w:t>B Brueggen</w:t>
      </w:r>
      <w:r w:rsidR="00586825">
        <w:rPr>
          <w:sz w:val="22"/>
          <w:szCs w:val="22"/>
        </w:rPr>
        <w:t xml:space="preserve"> was unavailable to attend, so S Rose reported the following in her absence:</w:t>
      </w:r>
    </w:p>
    <w:p w14:paraId="1970C56B" w14:textId="77777777" w:rsidR="00586825" w:rsidRPr="00532384" w:rsidRDefault="00586825" w:rsidP="00532384">
      <w:pPr>
        <w:pStyle w:val="ListParagraph"/>
        <w:numPr>
          <w:ilvl w:val="0"/>
          <w:numId w:val="44"/>
        </w:numPr>
        <w:ind w:right="-576"/>
        <w:jc w:val="both"/>
        <w:rPr>
          <w:sz w:val="22"/>
          <w:szCs w:val="22"/>
        </w:rPr>
      </w:pPr>
      <w:r w:rsidRPr="00532384">
        <w:rPr>
          <w:sz w:val="22"/>
          <w:szCs w:val="22"/>
        </w:rPr>
        <w:t>There were 17 coloring contest entries.  Thank you to Tammy &amp; Shane for judging.  Everyone seemed happy with their prizes.</w:t>
      </w:r>
    </w:p>
    <w:p w14:paraId="12CDB7D3" w14:textId="77777777" w:rsidR="00586825" w:rsidRPr="00532384" w:rsidRDefault="00586825" w:rsidP="00532384">
      <w:pPr>
        <w:pStyle w:val="ListParagraph"/>
        <w:numPr>
          <w:ilvl w:val="0"/>
          <w:numId w:val="44"/>
        </w:numPr>
        <w:ind w:right="-576"/>
        <w:jc w:val="both"/>
        <w:rPr>
          <w:sz w:val="22"/>
          <w:szCs w:val="22"/>
        </w:rPr>
      </w:pPr>
      <w:r w:rsidRPr="00532384">
        <w:rPr>
          <w:sz w:val="22"/>
          <w:szCs w:val="22"/>
        </w:rPr>
        <w:lastRenderedPageBreak/>
        <w:t>Thank you for the space for the book sale.  Plan is to keep it going for a few weeks. We have collected $40 in donations so far and any donation is welcome.</w:t>
      </w:r>
    </w:p>
    <w:p w14:paraId="3F08E083" w14:textId="50E3F86A" w:rsidR="00532384" w:rsidRPr="00532384" w:rsidRDefault="00586825" w:rsidP="00532384">
      <w:pPr>
        <w:pStyle w:val="ListParagraph"/>
        <w:numPr>
          <w:ilvl w:val="0"/>
          <w:numId w:val="44"/>
        </w:numPr>
        <w:ind w:right="-576"/>
        <w:jc w:val="both"/>
        <w:rPr>
          <w:sz w:val="22"/>
          <w:szCs w:val="22"/>
        </w:rPr>
      </w:pPr>
      <w:r w:rsidRPr="00532384">
        <w:rPr>
          <w:sz w:val="22"/>
          <w:szCs w:val="22"/>
        </w:rPr>
        <w:t>Annual Community Picnic is being planned.  Looking at August 10</w:t>
      </w:r>
      <w:r w:rsidRPr="00532384">
        <w:rPr>
          <w:sz w:val="22"/>
          <w:szCs w:val="22"/>
          <w:vertAlign w:val="superscript"/>
        </w:rPr>
        <w:t>th</w:t>
      </w:r>
      <w:r w:rsidRPr="00532384">
        <w:rPr>
          <w:sz w:val="22"/>
          <w:szCs w:val="22"/>
        </w:rPr>
        <w:t xml:space="preserve"> 4:30pm – 7:00pm</w:t>
      </w:r>
      <w:r w:rsidR="00532384" w:rsidRPr="00532384">
        <w:rPr>
          <w:sz w:val="22"/>
          <w:szCs w:val="22"/>
        </w:rPr>
        <w:t>.  Will be asking Pat Carlson to entertain, so if August 10</w:t>
      </w:r>
      <w:r w:rsidR="00532384" w:rsidRPr="00532384">
        <w:rPr>
          <w:sz w:val="22"/>
          <w:szCs w:val="22"/>
          <w:vertAlign w:val="superscript"/>
        </w:rPr>
        <w:t>th</w:t>
      </w:r>
      <w:r w:rsidR="00532384" w:rsidRPr="00532384">
        <w:rPr>
          <w:sz w:val="22"/>
          <w:szCs w:val="22"/>
        </w:rPr>
        <w:t xml:space="preserve"> doesn’t work for her alternate date will be August 17</w:t>
      </w:r>
      <w:r w:rsidR="00532384" w:rsidRPr="00532384">
        <w:rPr>
          <w:sz w:val="22"/>
          <w:szCs w:val="22"/>
          <w:vertAlign w:val="superscript"/>
        </w:rPr>
        <w:t>th</w:t>
      </w:r>
      <w:r w:rsidR="00532384" w:rsidRPr="00532384">
        <w:rPr>
          <w:sz w:val="22"/>
          <w:szCs w:val="22"/>
        </w:rPr>
        <w:t>.  Asking if they could use the gym/kitchen again for this event.</w:t>
      </w:r>
    </w:p>
    <w:p w14:paraId="434AA1B5" w14:textId="125CE270" w:rsidR="00532384" w:rsidRPr="00532384" w:rsidRDefault="00532384" w:rsidP="00532384">
      <w:pPr>
        <w:pStyle w:val="ListParagraph"/>
        <w:numPr>
          <w:ilvl w:val="0"/>
          <w:numId w:val="44"/>
        </w:numPr>
        <w:ind w:right="-576"/>
        <w:jc w:val="both"/>
        <w:rPr>
          <w:sz w:val="22"/>
          <w:szCs w:val="22"/>
        </w:rPr>
      </w:pPr>
      <w:r w:rsidRPr="00532384">
        <w:rPr>
          <w:sz w:val="22"/>
          <w:szCs w:val="22"/>
        </w:rPr>
        <w:t>Looking into having a family movie night this summer.  Would like to use the gym or outside shelter at the park.  Depends on date &amp; the weather.  More details to follow.</w:t>
      </w:r>
    </w:p>
    <w:p w14:paraId="7484EB8C" w14:textId="14183E8E" w:rsidR="00532384" w:rsidRPr="00532384" w:rsidRDefault="00532384" w:rsidP="00532384">
      <w:pPr>
        <w:pStyle w:val="ListParagraph"/>
        <w:numPr>
          <w:ilvl w:val="0"/>
          <w:numId w:val="44"/>
        </w:numPr>
        <w:ind w:right="-576"/>
        <w:jc w:val="both"/>
        <w:rPr>
          <w:sz w:val="22"/>
          <w:szCs w:val="22"/>
        </w:rPr>
      </w:pPr>
      <w:r w:rsidRPr="00532384">
        <w:rPr>
          <w:sz w:val="22"/>
          <w:szCs w:val="22"/>
        </w:rPr>
        <w:t xml:space="preserve">Nyla Musser has donated the new Jerry Apps book </w:t>
      </w:r>
      <w:r w:rsidRPr="00532384">
        <w:rPr>
          <w:sz w:val="22"/>
          <w:szCs w:val="22"/>
          <w:u w:val="single"/>
        </w:rPr>
        <w:t>Meet Me on the Midway</w:t>
      </w:r>
      <w:r w:rsidRPr="00532384">
        <w:rPr>
          <w:sz w:val="22"/>
          <w:szCs w:val="22"/>
        </w:rPr>
        <w:t>.  It’s about the county fairs of WI.</w:t>
      </w:r>
    </w:p>
    <w:p w14:paraId="2EE0933B" w14:textId="393281CD" w:rsidR="00532384" w:rsidRPr="00532384" w:rsidRDefault="00532384" w:rsidP="00532384">
      <w:pPr>
        <w:pStyle w:val="ListParagraph"/>
        <w:numPr>
          <w:ilvl w:val="0"/>
          <w:numId w:val="44"/>
        </w:numPr>
        <w:ind w:right="-576"/>
        <w:jc w:val="both"/>
        <w:rPr>
          <w:sz w:val="22"/>
          <w:szCs w:val="22"/>
        </w:rPr>
      </w:pPr>
      <w:r w:rsidRPr="00532384">
        <w:rPr>
          <w:sz w:val="22"/>
          <w:szCs w:val="22"/>
        </w:rPr>
        <w:t>Stop in to check things out or if any concerns.</w:t>
      </w:r>
    </w:p>
    <w:p w14:paraId="6F27E8FB" w14:textId="77777777" w:rsidR="00532384" w:rsidRDefault="00532384" w:rsidP="00701724">
      <w:pPr>
        <w:ind w:left="-630" w:right="-576"/>
        <w:jc w:val="both"/>
        <w:rPr>
          <w:b/>
          <w:bCs/>
          <w:sz w:val="22"/>
          <w:szCs w:val="22"/>
        </w:rPr>
      </w:pPr>
    </w:p>
    <w:p w14:paraId="4F6D34EE" w14:textId="2E983A49" w:rsidR="00783ECA" w:rsidRPr="004B50F4" w:rsidRDefault="00C84B5B" w:rsidP="00701724">
      <w:pPr>
        <w:ind w:left="-630" w:right="-576"/>
        <w:jc w:val="both"/>
        <w:rPr>
          <w:sz w:val="22"/>
          <w:szCs w:val="22"/>
        </w:rPr>
      </w:pPr>
      <w:r w:rsidRPr="004B50F4">
        <w:rPr>
          <w:b/>
          <w:bCs/>
          <w:sz w:val="22"/>
          <w:szCs w:val="22"/>
        </w:rPr>
        <w:t>Personal</w:t>
      </w:r>
      <w:r w:rsidR="00783ECA" w:rsidRPr="004B50F4">
        <w:rPr>
          <w:b/>
          <w:bCs/>
          <w:sz w:val="22"/>
          <w:szCs w:val="22"/>
        </w:rPr>
        <w:t>:</w:t>
      </w:r>
      <w:r w:rsidR="00783ECA" w:rsidRPr="00783ECA">
        <w:rPr>
          <w:sz w:val="22"/>
          <w:szCs w:val="22"/>
        </w:rPr>
        <w:t xml:space="preserve"> </w:t>
      </w:r>
      <w:r w:rsidR="00783ECA">
        <w:rPr>
          <w:sz w:val="22"/>
          <w:szCs w:val="22"/>
        </w:rPr>
        <w:t xml:space="preserve"> </w:t>
      </w:r>
      <w:r w:rsidR="0092384C">
        <w:rPr>
          <w:sz w:val="22"/>
          <w:szCs w:val="22"/>
        </w:rPr>
        <w:t>J Kniseley indicated that Tammy &amp; Shane’s 90-Day probationary periods are up and everything seems to be working out well.  J Kniseley mentioned that he heard no complaints from either of them or from community or board members, so the</w:t>
      </w:r>
      <w:r w:rsidR="0042043B">
        <w:rPr>
          <w:sz w:val="22"/>
          <w:szCs w:val="22"/>
        </w:rPr>
        <w:t>ir</w:t>
      </w:r>
      <w:r w:rsidR="0092384C">
        <w:rPr>
          <w:sz w:val="22"/>
          <w:szCs w:val="22"/>
        </w:rPr>
        <w:t xml:space="preserve"> hourly wage should now increase by $1.00.</w:t>
      </w:r>
      <w:r w:rsidR="004B50F4">
        <w:rPr>
          <w:sz w:val="22"/>
          <w:szCs w:val="22"/>
        </w:rPr>
        <w:t xml:space="preserve">  </w:t>
      </w:r>
      <w:r w:rsidR="00532384">
        <w:rPr>
          <w:b/>
          <w:bCs/>
          <w:sz w:val="22"/>
          <w:szCs w:val="22"/>
        </w:rPr>
        <w:t>S Narva</w:t>
      </w:r>
      <w:r w:rsidR="004B50F4" w:rsidRPr="004B50F4">
        <w:rPr>
          <w:b/>
          <w:bCs/>
          <w:sz w:val="22"/>
          <w:szCs w:val="22"/>
        </w:rPr>
        <w:t xml:space="preserve"> made a motion </w:t>
      </w:r>
      <w:r w:rsidR="00532384">
        <w:rPr>
          <w:b/>
          <w:bCs/>
          <w:sz w:val="22"/>
          <w:szCs w:val="22"/>
        </w:rPr>
        <w:t>end Tammy &amp; Shane’s probation period &amp; increase their hourly wage by $1.00</w:t>
      </w:r>
      <w:r w:rsidR="004B50F4" w:rsidRPr="004B50F4">
        <w:rPr>
          <w:b/>
          <w:bCs/>
          <w:sz w:val="22"/>
          <w:szCs w:val="22"/>
        </w:rPr>
        <w:t>, 2</w:t>
      </w:r>
      <w:r w:rsidR="004B50F4" w:rsidRPr="004B50F4">
        <w:rPr>
          <w:b/>
          <w:bCs/>
          <w:sz w:val="22"/>
          <w:szCs w:val="22"/>
          <w:vertAlign w:val="superscript"/>
        </w:rPr>
        <w:t>nd</w:t>
      </w:r>
      <w:r w:rsidR="004B50F4" w:rsidRPr="004B50F4">
        <w:rPr>
          <w:b/>
          <w:bCs/>
          <w:sz w:val="22"/>
          <w:szCs w:val="22"/>
        </w:rPr>
        <w:t xml:space="preserve"> S </w:t>
      </w:r>
      <w:r w:rsidR="00532384">
        <w:rPr>
          <w:b/>
          <w:bCs/>
          <w:sz w:val="22"/>
          <w:szCs w:val="22"/>
        </w:rPr>
        <w:t>B Hulett</w:t>
      </w:r>
      <w:r w:rsidR="004B50F4" w:rsidRPr="004B50F4">
        <w:rPr>
          <w:b/>
          <w:bCs/>
          <w:sz w:val="22"/>
          <w:szCs w:val="22"/>
        </w:rPr>
        <w:t xml:space="preserve"> </w:t>
      </w:r>
      <w:r w:rsidR="00532384">
        <w:rPr>
          <w:b/>
          <w:bCs/>
          <w:sz w:val="22"/>
          <w:szCs w:val="22"/>
        </w:rPr>
        <w:t>6</w:t>
      </w:r>
      <w:r w:rsidR="004B50F4" w:rsidRPr="004B50F4">
        <w:rPr>
          <w:b/>
          <w:bCs/>
          <w:sz w:val="22"/>
          <w:szCs w:val="22"/>
        </w:rPr>
        <w:t xml:space="preserve"> yes votes, motion carried.</w:t>
      </w:r>
      <w:r w:rsidR="004B50F4">
        <w:rPr>
          <w:b/>
          <w:bCs/>
          <w:sz w:val="22"/>
          <w:szCs w:val="22"/>
        </w:rPr>
        <w:t xml:space="preserve"> </w:t>
      </w:r>
    </w:p>
    <w:p w14:paraId="2D4778DC" w14:textId="29F4699D" w:rsidR="005A1BEC" w:rsidRDefault="005A1BEC" w:rsidP="00701724">
      <w:pPr>
        <w:ind w:left="-630" w:right="-576"/>
        <w:jc w:val="both"/>
        <w:rPr>
          <w:sz w:val="22"/>
          <w:szCs w:val="22"/>
        </w:rPr>
      </w:pPr>
    </w:p>
    <w:p w14:paraId="1C4E91B9" w14:textId="6F7727CB" w:rsidR="005D28F0" w:rsidRDefault="00D41859" w:rsidP="00701724">
      <w:pPr>
        <w:ind w:left="-630" w:right="-576"/>
        <w:jc w:val="both"/>
        <w:rPr>
          <w:bCs/>
          <w:sz w:val="22"/>
          <w:szCs w:val="22"/>
        </w:rPr>
      </w:pPr>
      <w:r w:rsidRPr="009365E2">
        <w:rPr>
          <w:b/>
          <w:sz w:val="22"/>
          <w:szCs w:val="22"/>
        </w:rPr>
        <w:t>Financial</w:t>
      </w:r>
      <w:r>
        <w:rPr>
          <w:bCs/>
          <w:sz w:val="22"/>
          <w:szCs w:val="22"/>
        </w:rPr>
        <w:t xml:space="preserve">: </w:t>
      </w:r>
      <w:r w:rsidR="0092384C">
        <w:rPr>
          <w:bCs/>
          <w:sz w:val="22"/>
          <w:szCs w:val="22"/>
        </w:rPr>
        <w:t>None</w:t>
      </w:r>
      <w:r w:rsidR="009365E2">
        <w:rPr>
          <w:bCs/>
          <w:sz w:val="22"/>
          <w:szCs w:val="22"/>
        </w:rPr>
        <w:t xml:space="preserve"> </w:t>
      </w:r>
    </w:p>
    <w:p w14:paraId="62112674" w14:textId="77777777" w:rsidR="005D28F0" w:rsidRDefault="005D28F0" w:rsidP="00701724">
      <w:pPr>
        <w:ind w:left="-630" w:right="-576"/>
        <w:jc w:val="both"/>
        <w:rPr>
          <w:bCs/>
          <w:sz w:val="22"/>
          <w:szCs w:val="22"/>
        </w:rPr>
      </w:pPr>
    </w:p>
    <w:p w14:paraId="5099CEF7" w14:textId="3DE2A8A8" w:rsidR="00CC7AB5" w:rsidRDefault="00316948" w:rsidP="004466A1">
      <w:pPr>
        <w:ind w:left="-576" w:right="-576"/>
        <w:jc w:val="both"/>
        <w:rPr>
          <w:sz w:val="22"/>
          <w:szCs w:val="22"/>
        </w:rPr>
      </w:pPr>
      <w:r w:rsidRPr="00D464A9">
        <w:rPr>
          <w:b/>
          <w:sz w:val="22"/>
          <w:szCs w:val="22"/>
        </w:rPr>
        <w:t>Park</w:t>
      </w:r>
      <w:r w:rsidR="00AA59F9" w:rsidRPr="00D464A9">
        <w:rPr>
          <w:b/>
          <w:sz w:val="22"/>
          <w:szCs w:val="22"/>
        </w:rPr>
        <w:t>s</w:t>
      </w:r>
      <w:r w:rsidRPr="00D464A9">
        <w:rPr>
          <w:b/>
          <w:sz w:val="22"/>
          <w:szCs w:val="22"/>
        </w:rPr>
        <w:t xml:space="preserve"> &amp; Rec</w:t>
      </w:r>
      <w:r w:rsidR="00406E12" w:rsidRPr="00D464A9">
        <w:rPr>
          <w:b/>
          <w:sz w:val="22"/>
          <w:szCs w:val="22"/>
        </w:rPr>
        <w:t>s</w:t>
      </w:r>
      <w:r w:rsidRPr="00D464A9">
        <w:rPr>
          <w:b/>
          <w:sz w:val="22"/>
          <w:szCs w:val="22"/>
        </w:rPr>
        <w:t>:</w:t>
      </w:r>
      <w:r>
        <w:rPr>
          <w:sz w:val="22"/>
          <w:szCs w:val="22"/>
        </w:rPr>
        <w:t xml:space="preserve">  </w:t>
      </w:r>
      <w:r w:rsidR="0092384C">
        <w:rPr>
          <w:sz w:val="22"/>
          <w:szCs w:val="22"/>
        </w:rPr>
        <w:t xml:space="preserve">J Beaman reported that things are moving right along.  They are working on the 501 </w:t>
      </w:r>
      <w:r w:rsidR="00884C5E">
        <w:rPr>
          <w:sz w:val="22"/>
          <w:szCs w:val="22"/>
        </w:rPr>
        <w:t>(</w:t>
      </w:r>
      <w:r w:rsidR="0092384C">
        <w:rPr>
          <w:sz w:val="22"/>
          <w:szCs w:val="22"/>
        </w:rPr>
        <w:t>3</w:t>
      </w:r>
      <w:r w:rsidR="00884C5E">
        <w:rPr>
          <w:sz w:val="22"/>
          <w:szCs w:val="22"/>
        </w:rPr>
        <w:t>)</w:t>
      </w:r>
      <w:r w:rsidR="0092384C">
        <w:rPr>
          <w:sz w:val="22"/>
          <w:szCs w:val="22"/>
        </w:rPr>
        <w:t>c process and hope to complete soon.  J Beaman indicated that he picked up all the keys that the Village Office had, however may be missing a couple.  A Bush indicated that he will work with Justin to make sure they have all necessary keys.  They are currently working on getting the fields ready and hope to have them groomed this week.  They have requested a quote from Greenleaf on a load of lime and was wondering if they could have that dumped on the old pile.  All concurred</w:t>
      </w:r>
      <w:r w:rsidR="003833AA">
        <w:rPr>
          <w:sz w:val="22"/>
          <w:szCs w:val="22"/>
        </w:rPr>
        <w:t xml:space="preserve"> that would be fine.   B Hulett indicated that the net on Doc’s Field needs mending. S Roseth indicated we have been using an old net to mend the others.  J Kniseley inquired if 2 nets are necessary.  </w:t>
      </w:r>
      <w:r w:rsidR="00051544">
        <w:rPr>
          <w:sz w:val="22"/>
          <w:szCs w:val="22"/>
        </w:rPr>
        <w:t xml:space="preserve">After discussion we will look into the cost of new net/s and Justin will talk with the coaches to see if 1 net would be enough.  </w:t>
      </w:r>
      <w:r w:rsidR="003833AA">
        <w:rPr>
          <w:sz w:val="22"/>
          <w:szCs w:val="22"/>
        </w:rPr>
        <w:t xml:space="preserve">B Hulett </w:t>
      </w:r>
      <w:r w:rsidR="00051544">
        <w:rPr>
          <w:sz w:val="22"/>
          <w:szCs w:val="22"/>
        </w:rPr>
        <w:t xml:space="preserve">thought we were missing one of the yellow foul ball poles. Adam will check </w:t>
      </w:r>
      <w:r w:rsidR="00D1432B">
        <w:rPr>
          <w:sz w:val="22"/>
          <w:szCs w:val="22"/>
        </w:rPr>
        <w:t xml:space="preserve">around </w:t>
      </w:r>
      <w:r w:rsidR="00051544">
        <w:rPr>
          <w:sz w:val="22"/>
          <w:szCs w:val="22"/>
        </w:rPr>
        <w:t xml:space="preserve">to see </w:t>
      </w:r>
      <w:r w:rsidR="00D1432B">
        <w:rPr>
          <w:sz w:val="22"/>
          <w:szCs w:val="22"/>
        </w:rPr>
        <w:t xml:space="preserve">if he could locate the missing </w:t>
      </w:r>
      <w:r w:rsidR="0042043B">
        <w:rPr>
          <w:sz w:val="22"/>
          <w:szCs w:val="22"/>
        </w:rPr>
        <w:t xml:space="preserve">pole </w:t>
      </w:r>
      <w:r w:rsidR="00D1432B">
        <w:rPr>
          <w:sz w:val="22"/>
          <w:szCs w:val="22"/>
        </w:rPr>
        <w:t>otherwise we will need to replace.</w:t>
      </w:r>
    </w:p>
    <w:p w14:paraId="725392AA" w14:textId="77777777" w:rsidR="00291D3D" w:rsidRPr="00291D3D" w:rsidRDefault="00291D3D" w:rsidP="00051544">
      <w:pPr>
        <w:ind w:right="-576"/>
        <w:jc w:val="both"/>
        <w:rPr>
          <w:sz w:val="22"/>
          <w:szCs w:val="22"/>
        </w:rPr>
      </w:pPr>
    </w:p>
    <w:p w14:paraId="5A106076" w14:textId="12CFEDA4" w:rsidR="00DB0C75" w:rsidRPr="00406E12" w:rsidRDefault="00DB0C75" w:rsidP="004466A1">
      <w:pPr>
        <w:ind w:left="-576" w:right="-576"/>
        <w:jc w:val="both"/>
        <w:rPr>
          <w:b/>
          <w:bCs/>
          <w:sz w:val="22"/>
          <w:szCs w:val="22"/>
        </w:rPr>
      </w:pPr>
      <w:r>
        <w:rPr>
          <w:b/>
          <w:bCs/>
          <w:sz w:val="22"/>
          <w:szCs w:val="22"/>
        </w:rPr>
        <w:t xml:space="preserve">Public Services – </w:t>
      </w:r>
      <w:r w:rsidR="00D464A9">
        <w:rPr>
          <w:sz w:val="22"/>
          <w:szCs w:val="22"/>
        </w:rPr>
        <w:t xml:space="preserve">Per discussion at </w:t>
      </w:r>
      <w:r w:rsidR="007F2E11">
        <w:rPr>
          <w:sz w:val="22"/>
          <w:szCs w:val="22"/>
        </w:rPr>
        <w:t xml:space="preserve">the </w:t>
      </w:r>
      <w:r w:rsidR="00D464A9">
        <w:rPr>
          <w:sz w:val="22"/>
          <w:szCs w:val="22"/>
        </w:rPr>
        <w:t>previous meeting, at this time we are going to paint the “white” walls in the gym, clean-up the windows &amp; determine which windows to box-in.  B Hulett indicated that we should check with Mo’s Hardware &amp; Scholze’s to see if they have bulk white paint</w:t>
      </w:r>
      <w:r w:rsidR="007F2E11">
        <w:rPr>
          <w:sz w:val="22"/>
          <w:szCs w:val="22"/>
        </w:rPr>
        <w:t xml:space="preserve"> in inventory</w:t>
      </w:r>
      <w:r w:rsidR="00D464A9">
        <w:rPr>
          <w:sz w:val="22"/>
          <w:szCs w:val="22"/>
        </w:rPr>
        <w:t xml:space="preserve">.  J Kniseley indicated </w:t>
      </w:r>
      <w:r w:rsidR="007F2E11">
        <w:rPr>
          <w:sz w:val="22"/>
          <w:szCs w:val="22"/>
        </w:rPr>
        <w:t>that we should have an</w:t>
      </w:r>
      <w:r w:rsidR="00D464A9">
        <w:rPr>
          <w:sz w:val="22"/>
          <w:szCs w:val="22"/>
        </w:rPr>
        <w:t xml:space="preserve"> actual painting company come in to give us an estimate on how much paint would be needed</w:t>
      </w:r>
      <w:r w:rsidR="007F2E11">
        <w:rPr>
          <w:sz w:val="22"/>
          <w:szCs w:val="22"/>
        </w:rPr>
        <w:t xml:space="preserve">, so he will check to see if Jerry’s Painting would be available to do this. </w:t>
      </w:r>
      <w:r w:rsidR="00841680">
        <w:rPr>
          <w:sz w:val="22"/>
          <w:szCs w:val="22"/>
        </w:rPr>
        <w:t>T Weisman will check with our Insurance Company on any issues that may arise due to using volunteers/high school students to complete this project.</w:t>
      </w:r>
    </w:p>
    <w:p w14:paraId="004125D0" w14:textId="77777777" w:rsidR="00316948" w:rsidRDefault="00316948" w:rsidP="004466A1">
      <w:pPr>
        <w:ind w:left="-576" w:right="-576"/>
        <w:jc w:val="both"/>
        <w:rPr>
          <w:b/>
          <w:sz w:val="22"/>
          <w:szCs w:val="22"/>
        </w:rPr>
      </w:pPr>
    </w:p>
    <w:p w14:paraId="3600EEEE" w14:textId="2D059877" w:rsidR="002C456B" w:rsidRPr="007F2E11" w:rsidRDefault="005F385B" w:rsidP="007F2E11">
      <w:pPr>
        <w:ind w:left="-576" w:right="-576"/>
        <w:jc w:val="both"/>
        <w:rPr>
          <w:sz w:val="22"/>
          <w:szCs w:val="22"/>
        </w:rPr>
      </w:pPr>
      <w:r w:rsidRPr="00702C8A">
        <w:rPr>
          <w:b/>
          <w:sz w:val="22"/>
          <w:szCs w:val="22"/>
        </w:rPr>
        <w:t xml:space="preserve">Clerk’s Report:  </w:t>
      </w:r>
      <w:r w:rsidR="007F2E11">
        <w:rPr>
          <w:sz w:val="22"/>
          <w:szCs w:val="22"/>
        </w:rPr>
        <w:t>T Weisman reported that we currently have $17,999.32 in ARPA Funds remaining.  We may be able to use these funds for the initial planning &amp; funding process with SEH.  ARPA annual report is due on April 30</w:t>
      </w:r>
      <w:r w:rsidR="007F2E11" w:rsidRPr="007F2E11">
        <w:rPr>
          <w:sz w:val="22"/>
          <w:szCs w:val="22"/>
          <w:vertAlign w:val="superscript"/>
        </w:rPr>
        <w:t>th</w:t>
      </w:r>
      <w:r w:rsidR="007F2E11">
        <w:rPr>
          <w:sz w:val="22"/>
          <w:szCs w:val="22"/>
        </w:rPr>
        <w:t xml:space="preserve"> and will confirm that this is an option once last year’s annual report is reviewed and this year’s process is complete.  There is also approximately $14,000 in our TID 4 account, however we do need to review to see if available for this sewer main project.</w:t>
      </w:r>
    </w:p>
    <w:p w14:paraId="79D35FA7" w14:textId="77777777" w:rsidR="00645BC2" w:rsidRDefault="00645BC2" w:rsidP="008F6875">
      <w:pPr>
        <w:ind w:left="-576" w:right="-576"/>
        <w:jc w:val="both"/>
        <w:rPr>
          <w:b/>
          <w:sz w:val="22"/>
          <w:szCs w:val="22"/>
        </w:rPr>
      </w:pPr>
    </w:p>
    <w:p w14:paraId="61C41028" w14:textId="6427C217" w:rsidR="008F6875" w:rsidRPr="00A35FD5" w:rsidRDefault="008F6875" w:rsidP="008F6875">
      <w:pPr>
        <w:ind w:left="-576" w:right="-576"/>
        <w:jc w:val="both"/>
        <w:rPr>
          <w:sz w:val="22"/>
          <w:szCs w:val="22"/>
        </w:rPr>
      </w:pPr>
      <w:r w:rsidRPr="00702C8A">
        <w:rPr>
          <w:b/>
          <w:sz w:val="22"/>
          <w:szCs w:val="22"/>
        </w:rPr>
        <w:t>Treasurer’s Report</w:t>
      </w:r>
      <w:r w:rsidRPr="00702C8A">
        <w:rPr>
          <w:sz w:val="22"/>
          <w:szCs w:val="22"/>
        </w:rPr>
        <w:t xml:space="preserve"> – </w:t>
      </w:r>
      <w:r w:rsidR="00A35FD5">
        <w:rPr>
          <w:sz w:val="22"/>
          <w:szCs w:val="22"/>
        </w:rPr>
        <w:t>T Weisman</w:t>
      </w:r>
      <w:r w:rsidRPr="00702C8A">
        <w:rPr>
          <w:sz w:val="22"/>
          <w:szCs w:val="22"/>
        </w:rPr>
        <w:t xml:space="preserve"> presented the treasurer’s report</w:t>
      </w:r>
      <w:r w:rsidR="002C456B">
        <w:rPr>
          <w:sz w:val="22"/>
          <w:szCs w:val="22"/>
        </w:rPr>
        <w:t>.</w:t>
      </w:r>
      <w:r w:rsidRPr="00702C8A">
        <w:rPr>
          <w:sz w:val="22"/>
          <w:szCs w:val="22"/>
        </w:rPr>
        <w:t xml:space="preserve">  </w:t>
      </w:r>
      <w:r w:rsidR="002C456B">
        <w:rPr>
          <w:b/>
          <w:bCs/>
          <w:sz w:val="22"/>
          <w:szCs w:val="22"/>
        </w:rPr>
        <w:t>C Rose</w:t>
      </w:r>
      <w:r w:rsidR="00BE3D7B" w:rsidRPr="00A35FD5">
        <w:rPr>
          <w:b/>
          <w:bCs/>
          <w:sz w:val="22"/>
          <w:szCs w:val="22"/>
        </w:rPr>
        <w:t xml:space="preserve"> </w:t>
      </w:r>
      <w:r w:rsidRPr="00A35FD5">
        <w:rPr>
          <w:b/>
          <w:bCs/>
          <w:sz w:val="22"/>
          <w:szCs w:val="22"/>
        </w:rPr>
        <w:t>made a motion to approve the treasurer’s rep</w:t>
      </w:r>
      <w:r w:rsidR="00522585" w:rsidRPr="00A35FD5">
        <w:rPr>
          <w:b/>
          <w:bCs/>
          <w:sz w:val="22"/>
          <w:szCs w:val="22"/>
        </w:rPr>
        <w:t xml:space="preserve">ort, </w:t>
      </w:r>
      <w:r w:rsidR="002E5DEB" w:rsidRPr="00A35FD5">
        <w:rPr>
          <w:b/>
          <w:bCs/>
          <w:sz w:val="22"/>
          <w:szCs w:val="22"/>
        </w:rPr>
        <w:t>2</w:t>
      </w:r>
      <w:r w:rsidR="002E5DEB" w:rsidRPr="00A35FD5">
        <w:rPr>
          <w:b/>
          <w:bCs/>
          <w:sz w:val="22"/>
          <w:szCs w:val="22"/>
          <w:vertAlign w:val="superscript"/>
        </w:rPr>
        <w:t>nd</w:t>
      </w:r>
      <w:r w:rsidR="002E5DEB" w:rsidRPr="00A35FD5">
        <w:rPr>
          <w:b/>
          <w:bCs/>
          <w:sz w:val="22"/>
          <w:szCs w:val="22"/>
        </w:rPr>
        <w:t xml:space="preserve"> </w:t>
      </w:r>
      <w:r w:rsidR="00D90CC7">
        <w:rPr>
          <w:b/>
          <w:bCs/>
          <w:sz w:val="22"/>
          <w:szCs w:val="22"/>
        </w:rPr>
        <w:t>S Narva</w:t>
      </w:r>
      <w:r w:rsidRPr="00A35FD5">
        <w:rPr>
          <w:b/>
          <w:bCs/>
          <w:sz w:val="22"/>
          <w:szCs w:val="22"/>
        </w:rPr>
        <w:t>,</w:t>
      </w:r>
      <w:r w:rsidR="00522585" w:rsidRPr="00A35FD5">
        <w:rPr>
          <w:b/>
          <w:bCs/>
          <w:sz w:val="22"/>
          <w:szCs w:val="22"/>
        </w:rPr>
        <w:t xml:space="preserve"> </w:t>
      </w:r>
      <w:r w:rsidR="007F2E11">
        <w:rPr>
          <w:b/>
          <w:bCs/>
          <w:sz w:val="22"/>
          <w:szCs w:val="22"/>
        </w:rPr>
        <w:t>6</w:t>
      </w:r>
      <w:r w:rsidR="00F22DAF" w:rsidRPr="00A35FD5">
        <w:rPr>
          <w:b/>
          <w:bCs/>
          <w:sz w:val="22"/>
          <w:szCs w:val="22"/>
        </w:rPr>
        <w:t xml:space="preserve"> yes votes</w:t>
      </w:r>
      <w:r w:rsidR="00BE3D7B" w:rsidRPr="00A35FD5">
        <w:rPr>
          <w:b/>
          <w:bCs/>
          <w:sz w:val="22"/>
          <w:szCs w:val="22"/>
        </w:rPr>
        <w:t>,</w:t>
      </w:r>
      <w:r w:rsidR="00F22DAF" w:rsidRPr="00A35FD5">
        <w:rPr>
          <w:b/>
          <w:bCs/>
          <w:sz w:val="22"/>
          <w:szCs w:val="22"/>
        </w:rPr>
        <w:t xml:space="preserve"> </w:t>
      </w:r>
      <w:r w:rsidRPr="00A35FD5">
        <w:rPr>
          <w:b/>
          <w:bCs/>
          <w:sz w:val="22"/>
          <w:szCs w:val="22"/>
        </w:rPr>
        <w:t>motion carried.</w:t>
      </w:r>
      <w:r w:rsidRPr="00A35FD5">
        <w:rPr>
          <w:sz w:val="22"/>
          <w:szCs w:val="22"/>
        </w:rPr>
        <w:t xml:space="preserve">       </w:t>
      </w:r>
    </w:p>
    <w:p w14:paraId="39ACC72B" w14:textId="77777777" w:rsidR="008F6875" w:rsidRPr="00702C8A" w:rsidRDefault="008F6875" w:rsidP="008F6875">
      <w:pPr>
        <w:ind w:right="-576"/>
        <w:jc w:val="both"/>
        <w:rPr>
          <w:sz w:val="22"/>
          <w:szCs w:val="22"/>
        </w:rPr>
      </w:pPr>
    </w:p>
    <w:p w14:paraId="34618108" w14:textId="274376D4" w:rsidR="008F6875" w:rsidRPr="00A35FD5" w:rsidRDefault="00BE3D7B" w:rsidP="008F6875">
      <w:pPr>
        <w:ind w:left="-576" w:right="-576"/>
        <w:jc w:val="both"/>
        <w:rPr>
          <w:b/>
          <w:bCs/>
          <w:sz w:val="22"/>
          <w:szCs w:val="22"/>
        </w:rPr>
      </w:pPr>
      <w:r>
        <w:rPr>
          <w:b/>
          <w:sz w:val="22"/>
          <w:szCs w:val="22"/>
        </w:rPr>
        <w:t xml:space="preserve">Approval of </w:t>
      </w:r>
      <w:r w:rsidR="008F6875" w:rsidRPr="00702C8A">
        <w:rPr>
          <w:b/>
          <w:sz w:val="22"/>
          <w:szCs w:val="22"/>
        </w:rPr>
        <w:t xml:space="preserve">Bills to Pay: </w:t>
      </w:r>
      <w:r w:rsidR="008F6875" w:rsidRPr="00872236">
        <w:rPr>
          <w:b/>
          <w:sz w:val="22"/>
          <w:szCs w:val="22"/>
        </w:rPr>
        <w:t>General Fund $</w:t>
      </w:r>
      <w:r w:rsidR="00104AB9">
        <w:rPr>
          <w:b/>
          <w:sz w:val="22"/>
          <w:szCs w:val="22"/>
        </w:rPr>
        <w:t>4,451.52</w:t>
      </w:r>
      <w:r w:rsidR="00235402" w:rsidRPr="00872236">
        <w:rPr>
          <w:b/>
          <w:sz w:val="22"/>
          <w:szCs w:val="22"/>
        </w:rPr>
        <w:t xml:space="preserve">; </w:t>
      </w:r>
      <w:r w:rsidR="005058C8" w:rsidRPr="00872236">
        <w:rPr>
          <w:b/>
          <w:sz w:val="22"/>
          <w:szCs w:val="22"/>
        </w:rPr>
        <w:t>Wa</w:t>
      </w:r>
      <w:r w:rsidR="003059EB" w:rsidRPr="00872236">
        <w:rPr>
          <w:b/>
          <w:sz w:val="22"/>
          <w:szCs w:val="22"/>
        </w:rPr>
        <w:t>ter $</w:t>
      </w:r>
      <w:r w:rsidR="00104AB9">
        <w:rPr>
          <w:b/>
          <w:sz w:val="22"/>
          <w:szCs w:val="22"/>
        </w:rPr>
        <w:t>1,406.12</w:t>
      </w:r>
      <w:r w:rsidR="004E2900" w:rsidRPr="00872236">
        <w:rPr>
          <w:b/>
          <w:sz w:val="22"/>
          <w:szCs w:val="22"/>
        </w:rPr>
        <w:t xml:space="preserve"> &amp;</w:t>
      </w:r>
      <w:r w:rsidR="0088421D" w:rsidRPr="00872236">
        <w:rPr>
          <w:b/>
          <w:sz w:val="22"/>
          <w:szCs w:val="22"/>
        </w:rPr>
        <w:t xml:space="preserve"> Sewer $</w:t>
      </w:r>
      <w:r w:rsidR="00104AB9">
        <w:rPr>
          <w:b/>
          <w:sz w:val="22"/>
          <w:szCs w:val="22"/>
        </w:rPr>
        <w:t>1,575.18</w:t>
      </w:r>
      <w:r w:rsidR="008F6875" w:rsidRPr="00872236">
        <w:rPr>
          <w:b/>
          <w:sz w:val="22"/>
          <w:szCs w:val="22"/>
        </w:rPr>
        <w:t>.</w:t>
      </w:r>
      <w:r w:rsidR="007B2A6D" w:rsidRPr="00702C8A">
        <w:rPr>
          <w:sz w:val="22"/>
          <w:szCs w:val="22"/>
        </w:rPr>
        <w:t xml:space="preserve">  </w:t>
      </w:r>
      <w:r w:rsidR="00A35FD5" w:rsidRPr="00A35FD5">
        <w:rPr>
          <w:b/>
          <w:bCs/>
          <w:sz w:val="22"/>
          <w:szCs w:val="22"/>
        </w:rPr>
        <w:t xml:space="preserve">S </w:t>
      </w:r>
      <w:r w:rsidR="00104AB9">
        <w:rPr>
          <w:b/>
          <w:bCs/>
          <w:sz w:val="22"/>
          <w:szCs w:val="22"/>
        </w:rPr>
        <w:t>Roseth</w:t>
      </w:r>
      <w:r w:rsidR="008F6875" w:rsidRPr="00A35FD5">
        <w:rPr>
          <w:b/>
          <w:bCs/>
          <w:sz w:val="22"/>
          <w:szCs w:val="22"/>
        </w:rPr>
        <w:t xml:space="preserve"> made a motion to pay </w:t>
      </w:r>
      <w:r w:rsidR="00222A0C" w:rsidRPr="00A35FD5">
        <w:rPr>
          <w:b/>
          <w:bCs/>
          <w:sz w:val="22"/>
          <w:szCs w:val="22"/>
        </w:rPr>
        <w:t>t</w:t>
      </w:r>
      <w:r w:rsidR="00C73393" w:rsidRPr="00A35FD5">
        <w:rPr>
          <w:b/>
          <w:bCs/>
          <w:sz w:val="22"/>
          <w:szCs w:val="22"/>
        </w:rPr>
        <w:t>he</w:t>
      </w:r>
      <w:r w:rsidR="00522585" w:rsidRPr="00A35FD5">
        <w:rPr>
          <w:b/>
          <w:bCs/>
          <w:sz w:val="22"/>
          <w:szCs w:val="22"/>
        </w:rPr>
        <w:t xml:space="preserve"> bills, </w:t>
      </w:r>
      <w:r w:rsidR="00F552B1" w:rsidRPr="00A35FD5">
        <w:rPr>
          <w:b/>
          <w:bCs/>
          <w:sz w:val="22"/>
          <w:szCs w:val="22"/>
        </w:rPr>
        <w:t>2</w:t>
      </w:r>
      <w:r w:rsidR="00F552B1" w:rsidRPr="00A35FD5">
        <w:rPr>
          <w:b/>
          <w:bCs/>
          <w:sz w:val="22"/>
          <w:szCs w:val="22"/>
          <w:vertAlign w:val="superscript"/>
        </w:rPr>
        <w:t>nd</w:t>
      </w:r>
      <w:r w:rsidR="00F552B1" w:rsidRPr="00A35FD5">
        <w:rPr>
          <w:b/>
          <w:bCs/>
          <w:sz w:val="22"/>
          <w:szCs w:val="22"/>
        </w:rPr>
        <w:t xml:space="preserve"> </w:t>
      </w:r>
      <w:r w:rsidR="00327BDB">
        <w:rPr>
          <w:b/>
          <w:bCs/>
          <w:sz w:val="22"/>
          <w:szCs w:val="22"/>
        </w:rPr>
        <w:t>J Beaman</w:t>
      </w:r>
      <w:r w:rsidR="008F6875" w:rsidRPr="00A35FD5">
        <w:rPr>
          <w:b/>
          <w:bCs/>
          <w:sz w:val="22"/>
          <w:szCs w:val="22"/>
        </w:rPr>
        <w:t>,</w:t>
      </w:r>
      <w:r w:rsidR="00522585" w:rsidRPr="00A35FD5">
        <w:rPr>
          <w:b/>
          <w:bCs/>
          <w:sz w:val="22"/>
          <w:szCs w:val="22"/>
        </w:rPr>
        <w:t xml:space="preserve"> </w:t>
      </w:r>
      <w:r w:rsidR="00104AB9">
        <w:rPr>
          <w:b/>
          <w:bCs/>
          <w:sz w:val="22"/>
          <w:szCs w:val="22"/>
        </w:rPr>
        <w:t>6</w:t>
      </w:r>
      <w:r w:rsidR="00F22DAF" w:rsidRPr="00A35FD5">
        <w:rPr>
          <w:b/>
          <w:bCs/>
          <w:sz w:val="22"/>
          <w:szCs w:val="22"/>
        </w:rPr>
        <w:t xml:space="preserve"> yes votes</w:t>
      </w:r>
      <w:r w:rsidRPr="00A35FD5">
        <w:rPr>
          <w:b/>
          <w:bCs/>
          <w:sz w:val="22"/>
          <w:szCs w:val="22"/>
        </w:rPr>
        <w:t>,</w:t>
      </w:r>
      <w:r w:rsidR="008F6875" w:rsidRPr="00A35FD5">
        <w:rPr>
          <w:b/>
          <w:bCs/>
          <w:sz w:val="22"/>
          <w:szCs w:val="22"/>
        </w:rPr>
        <w:t xml:space="preserve"> motion carried.</w:t>
      </w:r>
    </w:p>
    <w:p w14:paraId="65F5015E" w14:textId="0342692A" w:rsidR="00A35FD5" w:rsidRDefault="00A35FD5" w:rsidP="00327BDB">
      <w:pPr>
        <w:ind w:right="-576"/>
        <w:jc w:val="both"/>
        <w:rPr>
          <w:sz w:val="22"/>
          <w:szCs w:val="22"/>
        </w:rPr>
      </w:pPr>
    </w:p>
    <w:p w14:paraId="52ED6301" w14:textId="77777777" w:rsidR="00B445F2" w:rsidRDefault="00A35FD5" w:rsidP="008F6875">
      <w:pPr>
        <w:ind w:left="-576" w:right="-576"/>
        <w:jc w:val="both"/>
        <w:rPr>
          <w:sz w:val="22"/>
          <w:szCs w:val="22"/>
        </w:rPr>
      </w:pPr>
      <w:r w:rsidRPr="00FA2CDD">
        <w:rPr>
          <w:b/>
          <w:bCs/>
          <w:sz w:val="22"/>
          <w:szCs w:val="22"/>
        </w:rPr>
        <w:t>Unfinished Business:</w:t>
      </w:r>
      <w:r w:rsidR="00B445F2">
        <w:rPr>
          <w:sz w:val="22"/>
          <w:szCs w:val="22"/>
        </w:rPr>
        <w:t xml:space="preserve"> </w:t>
      </w:r>
    </w:p>
    <w:p w14:paraId="72F387C4" w14:textId="61C6F4A7" w:rsidR="00841680" w:rsidRDefault="00B445F2" w:rsidP="00841680">
      <w:pPr>
        <w:ind w:left="-576" w:right="-576"/>
        <w:jc w:val="both"/>
        <w:rPr>
          <w:sz w:val="22"/>
          <w:szCs w:val="22"/>
        </w:rPr>
      </w:pPr>
      <w:r w:rsidRPr="00841680">
        <w:rPr>
          <w:sz w:val="22"/>
          <w:szCs w:val="22"/>
          <w:u w:val="single"/>
        </w:rPr>
        <w:t xml:space="preserve">Bridge St/Main St </w:t>
      </w:r>
      <w:r w:rsidR="00841680" w:rsidRPr="00841680">
        <w:rPr>
          <w:sz w:val="22"/>
          <w:szCs w:val="22"/>
          <w:u w:val="single"/>
        </w:rPr>
        <w:t>S</w:t>
      </w:r>
      <w:r w:rsidRPr="00841680">
        <w:rPr>
          <w:sz w:val="22"/>
          <w:szCs w:val="22"/>
          <w:u w:val="single"/>
        </w:rPr>
        <w:t xml:space="preserve">ewer </w:t>
      </w:r>
      <w:r w:rsidR="00841680" w:rsidRPr="00841680">
        <w:rPr>
          <w:sz w:val="22"/>
          <w:szCs w:val="22"/>
          <w:u w:val="single"/>
        </w:rPr>
        <w:t>M</w:t>
      </w:r>
      <w:r w:rsidRPr="00841680">
        <w:rPr>
          <w:sz w:val="22"/>
          <w:szCs w:val="22"/>
          <w:u w:val="single"/>
        </w:rPr>
        <w:t xml:space="preserve">ain </w:t>
      </w:r>
      <w:r w:rsidR="00841680" w:rsidRPr="00841680">
        <w:rPr>
          <w:sz w:val="22"/>
          <w:szCs w:val="22"/>
          <w:u w:val="single"/>
        </w:rPr>
        <w:t>P</w:t>
      </w:r>
      <w:r w:rsidRPr="00841680">
        <w:rPr>
          <w:sz w:val="22"/>
          <w:szCs w:val="22"/>
          <w:u w:val="single"/>
        </w:rPr>
        <w:t>roject</w:t>
      </w:r>
      <w:r>
        <w:rPr>
          <w:sz w:val="22"/>
          <w:szCs w:val="22"/>
        </w:rPr>
        <w:t xml:space="preserve"> – Costs between CBS &amp; S</w:t>
      </w:r>
      <w:r w:rsidR="00A67238">
        <w:rPr>
          <w:sz w:val="22"/>
          <w:szCs w:val="22"/>
        </w:rPr>
        <w:t>EH</w:t>
      </w:r>
      <w:r>
        <w:rPr>
          <w:sz w:val="22"/>
          <w:szCs w:val="22"/>
        </w:rPr>
        <w:t xml:space="preserve"> were comparable and C Rose felt that it would be beneficial to work with a firm that has worked with the Village in the past. After additional discussion it was determined that we are going to move forward with the engineering firm SEH to complete this project.</w:t>
      </w:r>
    </w:p>
    <w:p w14:paraId="062AC42C" w14:textId="77777777" w:rsidR="00841680" w:rsidRDefault="00841680" w:rsidP="00841680">
      <w:pPr>
        <w:ind w:left="-576" w:right="-576"/>
        <w:jc w:val="both"/>
        <w:rPr>
          <w:sz w:val="22"/>
          <w:szCs w:val="22"/>
        </w:rPr>
      </w:pPr>
    </w:p>
    <w:p w14:paraId="25C926F5" w14:textId="1376873D" w:rsidR="00A35FD5" w:rsidRDefault="00841680" w:rsidP="00841680">
      <w:pPr>
        <w:ind w:left="-576" w:right="-576"/>
        <w:jc w:val="both"/>
        <w:rPr>
          <w:sz w:val="22"/>
          <w:szCs w:val="22"/>
        </w:rPr>
      </w:pPr>
      <w:r w:rsidRPr="00D1432B">
        <w:rPr>
          <w:b/>
          <w:bCs/>
          <w:sz w:val="22"/>
          <w:szCs w:val="22"/>
        </w:rPr>
        <w:t>Lot Sale Counter Offer</w:t>
      </w:r>
      <w:r>
        <w:rPr>
          <w:sz w:val="22"/>
          <w:szCs w:val="22"/>
        </w:rPr>
        <w:t xml:space="preserve"> – Mr. Jeske countered with that he was ready to move forward if we eliminated the need of the Performance Bond.  T Weisman will contact</w:t>
      </w:r>
      <w:r w:rsidR="00D1432B">
        <w:rPr>
          <w:sz w:val="22"/>
          <w:szCs w:val="22"/>
        </w:rPr>
        <w:t xml:space="preserve"> Attorney Radcliffe to see if Performance Bond is necessary.</w:t>
      </w:r>
      <w:r w:rsidR="00B445F2">
        <w:rPr>
          <w:sz w:val="22"/>
          <w:szCs w:val="22"/>
        </w:rPr>
        <w:t xml:space="preserve"> </w:t>
      </w:r>
    </w:p>
    <w:p w14:paraId="41EC0DAB" w14:textId="77777777" w:rsidR="00D1432B" w:rsidRDefault="00D1432B" w:rsidP="00841680">
      <w:pPr>
        <w:ind w:left="-576" w:right="-576"/>
        <w:jc w:val="both"/>
        <w:rPr>
          <w:sz w:val="22"/>
          <w:szCs w:val="22"/>
        </w:rPr>
      </w:pPr>
    </w:p>
    <w:p w14:paraId="6B1938A2" w14:textId="6CCCAE72" w:rsidR="00D1432B" w:rsidRPr="00FE3C8F" w:rsidRDefault="00D1432B" w:rsidP="00841680">
      <w:pPr>
        <w:ind w:left="-576" w:right="-576"/>
        <w:jc w:val="both"/>
        <w:rPr>
          <w:sz w:val="22"/>
          <w:szCs w:val="22"/>
        </w:rPr>
      </w:pPr>
      <w:r w:rsidRPr="00D1432B">
        <w:rPr>
          <w:b/>
          <w:bCs/>
          <w:sz w:val="22"/>
          <w:szCs w:val="22"/>
        </w:rPr>
        <w:t xml:space="preserve">Office of the Commissioner of Railroad </w:t>
      </w:r>
      <w:r>
        <w:rPr>
          <w:b/>
          <w:bCs/>
          <w:sz w:val="22"/>
          <w:szCs w:val="22"/>
        </w:rPr>
        <w:t xml:space="preserve">Report </w:t>
      </w:r>
      <w:r w:rsidR="00FE3C8F">
        <w:rPr>
          <w:b/>
          <w:bCs/>
          <w:sz w:val="22"/>
          <w:szCs w:val="22"/>
        </w:rPr>
        <w:t>–</w:t>
      </w:r>
      <w:r>
        <w:rPr>
          <w:b/>
          <w:bCs/>
          <w:sz w:val="22"/>
          <w:szCs w:val="22"/>
        </w:rPr>
        <w:t xml:space="preserve"> </w:t>
      </w:r>
      <w:r w:rsidR="00FE3C8F">
        <w:rPr>
          <w:sz w:val="22"/>
          <w:szCs w:val="22"/>
        </w:rPr>
        <w:t xml:space="preserve">Indicates that the Village of Taylor shall take corrective action to immediately prohibit the use of the village owned parking lot to access the tracks and shall jointly submit a plan with Jackson County to permanently relocate snowmobile trail.  J Kniseley indicated that A Bush looked into the cost of concrete barriers &amp; 8’ reflective plastic signs and they would be approximately $65 per concrete barrier &amp; $85.00 per </w:t>
      </w:r>
      <w:r w:rsidR="00F45FCB">
        <w:rPr>
          <w:sz w:val="22"/>
          <w:szCs w:val="22"/>
        </w:rPr>
        <w:t>8’ section</w:t>
      </w:r>
      <w:r w:rsidR="00FE3C8F">
        <w:rPr>
          <w:sz w:val="22"/>
          <w:szCs w:val="22"/>
        </w:rPr>
        <w:t xml:space="preserve"> of reflective plastic.  J White asked how we were going to prevent snowmobilers etc. from running into the concrete barriers.  J Kniseley indicated that the concrete barriers are 3’ – 4’ high and we will be using reflective plastic and A Bush will make sure that they are adequately marked to prevent this concern.  Estimated cost would be less than $500 to address </w:t>
      </w:r>
      <w:r w:rsidR="00F45FCB">
        <w:rPr>
          <w:sz w:val="22"/>
          <w:szCs w:val="22"/>
        </w:rPr>
        <w:t>the Railroads concerns.  After discussion, it was determined that we proceed with the concrete barriers &amp; reflective signs.</w:t>
      </w:r>
      <w:r w:rsidR="00FE3C8F">
        <w:rPr>
          <w:sz w:val="22"/>
          <w:szCs w:val="22"/>
        </w:rPr>
        <w:t xml:space="preserve"> </w:t>
      </w:r>
    </w:p>
    <w:p w14:paraId="20799B0B" w14:textId="77777777" w:rsidR="00A35FD5" w:rsidRDefault="00A35FD5" w:rsidP="008F6875">
      <w:pPr>
        <w:ind w:left="-576" w:right="-576"/>
        <w:jc w:val="both"/>
        <w:rPr>
          <w:sz w:val="22"/>
          <w:szCs w:val="22"/>
        </w:rPr>
      </w:pPr>
    </w:p>
    <w:p w14:paraId="391F1198" w14:textId="7CAAB943" w:rsidR="00327BDB" w:rsidRPr="00B445F2" w:rsidRDefault="00FA2CDD" w:rsidP="008F6875">
      <w:pPr>
        <w:ind w:left="-576" w:right="-576"/>
        <w:jc w:val="both"/>
        <w:rPr>
          <w:b/>
          <w:sz w:val="22"/>
          <w:szCs w:val="22"/>
        </w:rPr>
      </w:pPr>
      <w:r w:rsidRPr="00503409">
        <w:rPr>
          <w:b/>
          <w:sz w:val="22"/>
          <w:szCs w:val="22"/>
        </w:rPr>
        <w:t>New Business</w:t>
      </w:r>
      <w:r w:rsidRPr="00503409">
        <w:rPr>
          <w:bCs/>
          <w:sz w:val="22"/>
          <w:szCs w:val="22"/>
        </w:rPr>
        <w:t>:</w:t>
      </w:r>
      <w:r>
        <w:rPr>
          <w:bCs/>
          <w:sz w:val="22"/>
          <w:szCs w:val="22"/>
        </w:rPr>
        <w:t xml:space="preserve">  </w:t>
      </w:r>
      <w:r w:rsidR="00104AB9">
        <w:rPr>
          <w:bCs/>
          <w:sz w:val="22"/>
          <w:szCs w:val="22"/>
        </w:rPr>
        <w:t>2 Provisional Operator’s</w:t>
      </w:r>
      <w:r w:rsidR="00B445F2">
        <w:rPr>
          <w:bCs/>
          <w:sz w:val="22"/>
          <w:szCs w:val="22"/>
        </w:rPr>
        <w:t xml:space="preserve"> License</w:t>
      </w:r>
      <w:r w:rsidR="00104AB9">
        <w:rPr>
          <w:bCs/>
          <w:sz w:val="22"/>
          <w:szCs w:val="22"/>
        </w:rPr>
        <w:t xml:space="preserve"> were issued; 1 to David Donnelly, Squirrelz Nest, valid until April 15</w:t>
      </w:r>
      <w:r w:rsidR="00104AB9" w:rsidRPr="00104AB9">
        <w:rPr>
          <w:bCs/>
          <w:sz w:val="22"/>
          <w:szCs w:val="22"/>
          <w:vertAlign w:val="superscript"/>
        </w:rPr>
        <w:t>th</w:t>
      </w:r>
      <w:r w:rsidR="00104AB9">
        <w:rPr>
          <w:bCs/>
          <w:sz w:val="22"/>
          <w:szCs w:val="22"/>
        </w:rPr>
        <w:t xml:space="preserve"> due to missing the deadline for the March Board Meeting and 1 to Amanda Wathke, Squirrelz </w:t>
      </w:r>
      <w:r w:rsidR="00B445F2">
        <w:rPr>
          <w:bCs/>
          <w:sz w:val="22"/>
          <w:szCs w:val="22"/>
        </w:rPr>
        <w:t>Nest, valid</w:t>
      </w:r>
      <w:r w:rsidR="00104AB9">
        <w:rPr>
          <w:bCs/>
          <w:sz w:val="22"/>
          <w:szCs w:val="22"/>
        </w:rPr>
        <w:t xml:space="preserve"> until April 30</w:t>
      </w:r>
      <w:r w:rsidR="00B445F2" w:rsidRPr="00104AB9">
        <w:rPr>
          <w:bCs/>
          <w:sz w:val="22"/>
          <w:szCs w:val="22"/>
          <w:vertAlign w:val="superscript"/>
        </w:rPr>
        <w:t>th</w:t>
      </w:r>
      <w:r w:rsidR="00B445F2">
        <w:rPr>
          <w:bCs/>
          <w:sz w:val="22"/>
          <w:szCs w:val="22"/>
          <w:vertAlign w:val="superscript"/>
        </w:rPr>
        <w:t xml:space="preserve"> </w:t>
      </w:r>
      <w:r w:rsidR="00B445F2">
        <w:rPr>
          <w:bCs/>
          <w:sz w:val="22"/>
          <w:szCs w:val="22"/>
        </w:rPr>
        <w:t>due</w:t>
      </w:r>
      <w:r w:rsidR="00104AB9">
        <w:rPr>
          <w:bCs/>
          <w:sz w:val="22"/>
          <w:szCs w:val="22"/>
        </w:rPr>
        <w:t xml:space="preserve"> to she needs to complete the class. 1 Operator’s License application for David Donnelly, Squirrelz Nest.  Background checks were completed</w:t>
      </w:r>
      <w:r w:rsidR="00B445F2">
        <w:rPr>
          <w:bCs/>
          <w:sz w:val="22"/>
          <w:szCs w:val="22"/>
        </w:rPr>
        <w:t xml:space="preserve"> for both</w:t>
      </w:r>
      <w:r w:rsidR="00104AB9">
        <w:rPr>
          <w:bCs/>
          <w:sz w:val="22"/>
          <w:szCs w:val="22"/>
        </w:rPr>
        <w:t xml:space="preserve">. </w:t>
      </w:r>
      <w:r w:rsidR="00104AB9" w:rsidRPr="00B445F2">
        <w:rPr>
          <w:b/>
          <w:sz w:val="22"/>
          <w:szCs w:val="22"/>
        </w:rPr>
        <w:t>S Roseth made a motion to ratify the issuance of the two Provisional Operators license</w:t>
      </w:r>
      <w:r w:rsidR="00104AB9">
        <w:rPr>
          <w:bCs/>
          <w:sz w:val="22"/>
          <w:szCs w:val="22"/>
        </w:rPr>
        <w:t xml:space="preserve"> </w:t>
      </w:r>
      <w:r w:rsidR="00B445F2" w:rsidRPr="00B445F2">
        <w:rPr>
          <w:b/>
          <w:sz w:val="22"/>
          <w:szCs w:val="22"/>
        </w:rPr>
        <w:t xml:space="preserve">to David Donnelly &amp; Amanda Wathke </w:t>
      </w:r>
      <w:r w:rsidR="00104AB9" w:rsidRPr="00B445F2">
        <w:rPr>
          <w:b/>
          <w:sz w:val="22"/>
          <w:szCs w:val="22"/>
        </w:rPr>
        <w:t>and to approve the issuance of Operators License to David Donnelly</w:t>
      </w:r>
      <w:r w:rsidR="00B445F2" w:rsidRPr="00B445F2">
        <w:rPr>
          <w:b/>
          <w:sz w:val="22"/>
          <w:szCs w:val="22"/>
        </w:rPr>
        <w:t xml:space="preserve"> at the Squirrelz Nest</w:t>
      </w:r>
      <w:r w:rsidR="00104AB9" w:rsidRPr="00B445F2">
        <w:rPr>
          <w:b/>
          <w:sz w:val="22"/>
          <w:szCs w:val="22"/>
        </w:rPr>
        <w:t>. 2</w:t>
      </w:r>
      <w:r w:rsidR="00104AB9" w:rsidRPr="00B445F2">
        <w:rPr>
          <w:b/>
          <w:sz w:val="22"/>
          <w:szCs w:val="22"/>
          <w:vertAlign w:val="superscript"/>
        </w:rPr>
        <w:t>nd</w:t>
      </w:r>
      <w:r w:rsidR="00B445F2" w:rsidRPr="00B445F2">
        <w:rPr>
          <w:b/>
          <w:sz w:val="22"/>
          <w:szCs w:val="22"/>
        </w:rPr>
        <w:t xml:space="preserve"> J White 6 yes votes, motion carried.</w:t>
      </w:r>
      <w:r w:rsidR="00327BDB" w:rsidRPr="00B445F2">
        <w:rPr>
          <w:b/>
          <w:sz w:val="22"/>
          <w:szCs w:val="22"/>
        </w:rPr>
        <w:t xml:space="preserve"> </w:t>
      </w:r>
    </w:p>
    <w:p w14:paraId="4F30BFB2" w14:textId="1C36F62B" w:rsidR="00327BDB" w:rsidRDefault="00327BDB" w:rsidP="008F6875">
      <w:pPr>
        <w:ind w:left="-576" w:right="-576"/>
        <w:jc w:val="both"/>
        <w:rPr>
          <w:bCs/>
          <w:sz w:val="22"/>
          <w:szCs w:val="22"/>
        </w:rPr>
      </w:pPr>
    </w:p>
    <w:p w14:paraId="0BD86780" w14:textId="7A87977A" w:rsidR="00645BC2" w:rsidRPr="00503409" w:rsidRDefault="00B445F2" w:rsidP="001631C8">
      <w:pPr>
        <w:ind w:left="-576" w:right="-576"/>
        <w:jc w:val="both"/>
        <w:rPr>
          <w:b/>
          <w:sz w:val="22"/>
          <w:szCs w:val="22"/>
        </w:rPr>
      </w:pPr>
      <w:r>
        <w:rPr>
          <w:bCs/>
          <w:sz w:val="22"/>
          <w:szCs w:val="22"/>
        </w:rPr>
        <w:t>EMS Report from WI Office of Rural Health was received.  Anybody interested in reviewing this report should let T Weisman know.</w:t>
      </w:r>
    </w:p>
    <w:p w14:paraId="7583ABBA" w14:textId="77777777" w:rsidR="001631C8" w:rsidRDefault="001631C8" w:rsidP="001631C8">
      <w:pPr>
        <w:ind w:left="-576" w:right="-576"/>
        <w:jc w:val="both"/>
        <w:rPr>
          <w:bCs/>
          <w:sz w:val="22"/>
          <w:szCs w:val="22"/>
        </w:rPr>
      </w:pPr>
    </w:p>
    <w:p w14:paraId="5A654298" w14:textId="3E0081DF" w:rsidR="008730DD" w:rsidRPr="00702C8A" w:rsidRDefault="00104AB9" w:rsidP="0095375D">
      <w:pPr>
        <w:ind w:left="-576" w:right="-576"/>
        <w:jc w:val="both"/>
        <w:rPr>
          <w:sz w:val="22"/>
          <w:szCs w:val="22"/>
          <w:u w:val="single"/>
        </w:rPr>
      </w:pPr>
      <w:r>
        <w:rPr>
          <w:b/>
          <w:bCs/>
          <w:sz w:val="22"/>
          <w:szCs w:val="22"/>
          <w:u w:val="single"/>
        </w:rPr>
        <w:t>S Roseth</w:t>
      </w:r>
      <w:r w:rsidR="000450DE" w:rsidRPr="00F552B1">
        <w:rPr>
          <w:b/>
          <w:bCs/>
          <w:sz w:val="22"/>
          <w:szCs w:val="22"/>
          <w:u w:val="single"/>
        </w:rPr>
        <w:t xml:space="preserve"> </w:t>
      </w:r>
      <w:r w:rsidR="008730DD" w:rsidRPr="00F552B1">
        <w:rPr>
          <w:b/>
          <w:bCs/>
          <w:sz w:val="22"/>
          <w:szCs w:val="22"/>
          <w:u w:val="single"/>
        </w:rPr>
        <w:t>made a motion to adjourn</w:t>
      </w:r>
      <w:r>
        <w:rPr>
          <w:b/>
          <w:bCs/>
          <w:sz w:val="22"/>
          <w:szCs w:val="22"/>
          <w:u w:val="single"/>
        </w:rPr>
        <w:t xml:space="preserve"> at 7:00pm</w:t>
      </w:r>
      <w:r w:rsidR="008730DD" w:rsidRPr="00F552B1">
        <w:rPr>
          <w:b/>
          <w:bCs/>
          <w:sz w:val="22"/>
          <w:szCs w:val="22"/>
          <w:u w:val="single"/>
        </w:rPr>
        <w:t xml:space="preserve">, </w:t>
      </w:r>
      <w:r w:rsidR="00F552B1">
        <w:rPr>
          <w:b/>
          <w:bCs/>
          <w:sz w:val="22"/>
          <w:szCs w:val="22"/>
          <w:u w:val="single"/>
        </w:rPr>
        <w:t>2</w:t>
      </w:r>
      <w:r w:rsidR="00F552B1" w:rsidRPr="00F552B1">
        <w:rPr>
          <w:b/>
          <w:bCs/>
          <w:sz w:val="22"/>
          <w:szCs w:val="22"/>
          <w:u w:val="single"/>
          <w:vertAlign w:val="superscript"/>
        </w:rPr>
        <w:t>nd</w:t>
      </w:r>
      <w:r w:rsidR="00F552B1">
        <w:rPr>
          <w:b/>
          <w:bCs/>
          <w:sz w:val="22"/>
          <w:szCs w:val="22"/>
          <w:u w:val="single"/>
        </w:rPr>
        <w:t xml:space="preserve"> </w:t>
      </w:r>
      <w:r>
        <w:rPr>
          <w:b/>
          <w:bCs/>
          <w:sz w:val="22"/>
          <w:szCs w:val="22"/>
          <w:u w:val="single"/>
        </w:rPr>
        <w:t>J White</w:t>
      </w:r>
      <w:r w:rsidR="008730DD" w:rsidRPr="00F552B1">
        <w:rPr>
          <w:b/>
          <w:bCs/>
          <w:sz w:val="22"/>
          <w:szCs w:val="22"/>
          <w:u w:val="single"/>
        </w:rPr>
        <w:t>,</w:t>
      </w:r>
      <w:r w:rsidR="00214824" w:rsidRPr="00F552B1">
        <w:rPr>
          <w:b/>
          <w:bCs/>
          <w:sz w:val="22"/>
          <w:szCs w:val="22"/>
          <w:u w:val="single"/>
        </w:rPr>
        <w:t xml:space="preserve"> </w:t>
      </w:r>
      <w:r>
        <w:rPr>
          <w:b/>
          <w:bCs/>
          <w:sz w:val="22"/>
          <w:szCs w:val="22"/>
          <w:u w:val="single"/>
        </w:rPr>
        <w:t>6</w:t>
      </w:r>
      <w:r w:rsidR="007904F3" w:rsidRPr="00F552B1">
        <w:rPr>
          <w:b/>
          <w:bCs/>
          <w:sz w:val="22"/>
          <w:szCs w:val="22"/>
          <w:u w:val="single"/>
        </w:rPr>
        <w:t xml:space="preserve"> yes votes</w:t>
      </w:r>
      <w:r w:rsidR="00645BC2">
        <w:rPr>
          <w:b/>
          <w:bCs/>
          <w:sz w:val="22"/>
          <w:szCs w:val="22"/>
          <w:u w:val="single"/>
        </w:rPr>
        <w:t>,</w:t>
      </w:r>
      <w:r w:rsidR="00A530B2" w:rsidRPr="00F552B1">
        <w:rPr>
          <w:b/>
          <w:bCs/>
          <w:sz w:val="22"/>
          <w:szCs w:val="22"/>
          <w:u w:val="single"/>
        </w:rPr>
        <w:t xml:space="preserve"> </w:t>
      </w:r>
      <w:r w:rsidR="008730DD" w:rsidRPr="00F552B1">
        <w:rPr>
          <w:b/>
          <w:bCs/>
          <w:sz w:val="22"/>
          <w:szCs w:val="22"/>
          <w:u w:val="single"/>
        </w:rPr>
        <w:t>motion carried</w:t>
      </w:r>
      <w:r w:rsidR="008730DD" w:rsidRPr="00702C8A">
        <w:rPr>
          <w:sz w:val="22"/>
          <w:szCs w:val="22"/>
          <w:u w:val="single"/>
        </w:rPr>
        <w:t xml:space="preserve">. </w:t>
      </w:r>
    </w:p>
    <w:p w14:paraId="79B8A5C5" w14:textId="77777777" w:rsidR="008730DD" w:rsidRPr="002B2F73" w:rsidRDefault="008730DD" w:rsidP="0095375D">
      <w:pPr>
        <w:ind w:left="-576" w:right="-576"/>
        <w:jc w:val="both"/>
        <w:rPr>
          <w:sz w:val="22"/>
          <w:szCs w:val="22"/>
        </w:rPr>
      </w:pPr>
    </w:p>
    <w:p w14:paraId="3BBC6DA1" w14:textId="77777777" w:rsidR="008730DD" w:rsidRPr="00702C8A" w:rsidRDefault="008730DD" w:rsidP="0095375D">
      <w:pPr>
        <w:ind w:left="-576" w:right="-576"/>
        <w:jc w:val="both"/>
        <w:rPr>
          <w:sz w:val="22"/>
          <w:szCs w:val="22"/>
        </w:rPr>
      </w:pPr>
      <w:r w:rsidRPr="00702C8A">
        <w:rPr>
          <w:sz w:val="22"/>
          <w:szCs w:val="22"/>
        </w:rPr>
        <w:t>Respectfully submitted,</w:t>
      </w:r>
    </w:p>
    <w:p w14:paraId="46C68517" w14:textId="763186B6" w:rsidR="008730DD" w:rsidRPr="00702C8A" w:rsidRDefault="00FA2CDD" w:rsidP="0095375D">
      <w:pPr>
        <w:ind w:left="-576" w:right="-576"/>
        <w:jc w:val="both"/>
        <w:rPr>
          <w:sz w:val="22"/>
          <w:szCs w:val="22"/>
        </w:rPr>
      </w:pPr>
      <w:r>
        <w:rPr>
          <w:sz w:val="22"/>
          <w:szCs w:val="22"/>
        </w:rPr>
        <w:t>Tammy Weisman</w:t>
      </w:r>
      <w:r w:rsidR="00DC2A17" w:rsidRPr="00702C8A">
        <w:rPr>
          <w:sz w:val="22"/>
          <w:szCs w:val="22"/>
        </w:rPr>
        <w:t>,</w:t>
      </w:r>
      <w:r w:rsidR="009C7866" w:rsidRPr="00702C8A">
        <w:rPr>
          <w:sz w:val="22"/>
          <w:szCs w:val="22"/>
        </w:rPr>
        <w:t xml:space="preserve"> </w:t>
      </w:r>
      <w:r w:rsidR="006B1553" w:rsidRPr="00702C8A">
        <w:rPr>
          <w:sz w:val="22"/>
          <w:szCs w:val="22"/>
        </w:rPr>
        <w:t>Clerk/Treasurer</w:t>
      </w:r>
    </w:p>
    <w:p w14:paraId="48ECA7C2" w14:textId="3B4DCE96" w:rsidR="00351222" w:rsidRPr="00702C8A" w:rsidRDefault="00CC4120" w:rsidP="0095375D">
      <w:pPr>
        <w:ind w:left="-576" w:right="-576"/>
        <w:jc w:val="both"/>
        <w:rPr>
          <w:sz w:val="22"/>
          <w:szCs w:val="22"/>
        </w:rPr>
      </w:pPr>
      <w:r>
        <w:rPr>
          <w:sz w:val="22"/>
          <w:szCs w:val="22"/>
        </w:rPr>
        <w:t>April 11</w:t>
      </w:r>
      <w:r w:rsidR="00FA2CDD">
        <w:rPr>
          <w:sz w:val="22"/>
          <w:szCs w:val="22"/>
        </w:rPr>
        <w:t>, 2023</w:t>
      </w:r>
    </w:p>
    <w:sectPr w:rsidR="00351222" w:rsidRPr="00702C8A" w:rsidSect="00763E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DBB9" w14:textId="77777777" w:rsidR="00C16125" w:rsidRDefault="00C16125">
      <w:r>
        <w:separator/>
      </w:r>
    </w:p>
  </w:endnote>
  <w:endnote w:type="continuationSeparator" w:id="0">
    <w:p w14:paraId="5D42CC5A" w14:textId="77777777" w:rsidR="00C16125" w:rsidRDefault="00C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553"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F1795" w14:textId="77777777" w:rsidR="00710ACE" w:rsidRDefault="00710ACE" w:rsidP="00134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1F0"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640">
      <w:rPr>
        <w:rStyle w:val="PageNumber"/>
        <w:noProof/>
      </w:rPr>
      <w:t>3</w:t>
    </w:r>
    <w:r>
      <w:rPr>
        <w:rStyle w:val="PageNumber"/>
      </w:rPr>
      <w:fldChar w:fldCharType="end"/>
    </w:r>
  </w:p>
  <w:p w14:paraId="0AAD84B4" w14:textId="77777777" w:rsidR="00710ACE" w:rsidRDefault="00710ACE" w:rsidP="001343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A3B" w14:textId="77777777" w:rsidR="00650783" w:rsidRDefault="0065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5D98" w14:textId="77777777" w:rsidR="00C16125" w:rsidRDefault="00C16125">
      <w:r>
        <w:separator/>
      </w:r>
    </w:p>
  </w:footnote>
  <w:footnote w:type="continuationSeparator" w:id="0">
    <w:p w14:paraId="1741AE06" w14:textId="77777777" w:rsidR="00C16125" w:rsidRDefault="00C1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4B" w14:textId="77777777" w:rsidR="00650783" w:rsidRDefault="0065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5C4" w14:textId="4751062C" w:rsidR="00650783" w:rsidRDefault="0065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B9" w14:textId="77777777" w:rsidR="00650783" w:rsidRDefault="0065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64"/>
    <w:multiLevelType w:val="hybridMultilevel"/>
    <w:tmpl w:val="7F9E597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0B66BFE"/>
    <w:multiLevelType w:val="hybridMultilevel"/>
    <w:tmpl w:val="9BB2A24A"/>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014A2C11"/>
    <w:multiLevelType w:val="hybridMultilevel"/>
    <w:tmpl w:val="94FE6EE8"/>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2507711"/>
    <w:multiLevelType w:val="hybridMultilevel"/>
    <w:tmpl w:val="287A58A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032A2335"/>
    <w:multiLevelType w:val="hybridMultilevel"/>
    <w:tmpl w:val="B6BA974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6836EB0"/>
    <w:multiLevelType w:val="hybridMultilevel"/>
    <w:tmpl w:val="5C9410FA"/>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06DD6A21"/>
    <w:multiLevelType w:val="hybridMultilevel"/>
    <w:tmpl w:val="9A1CA5E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08F70ED1"/>
    <w:multiLevelType w:val="hybridMultilevel"/>
    <w:tmpl w:val="CFAC7B90"/>
    <w:lvl w:ilvl="0" w:tplc="E278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7B5D00"/>
    <w:multiLevelType w:val="hybridMultilevel"/>
    <w:tmpl w:val="3F8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710D"/>
    <w:multiLevelType w:val="hybridMultilevel"/>
    <w:tmpl w:val="A496852C"/>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120923B4"/>
    <w:multiLevelType w:val="hybridMultilevel"/>
    <w:tmpl w:val="EC98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A24A8"/>
    <w:multiLevelType w:val="hybridMultilevel"/>
    <w:tmpl w:val="D854C3AC"/>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15CA19B1"/>
    <w:multiLevelType w:val="hybridMultilevel"/>
    <w:tmpl w:val="8410D572"/>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16032B91"/>
    <w:multiLevelType w:val="hybridMultilevel"/>
    <w:tmpl w:val="42C8434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1A8B6BF7"/>
    <w:multiLevelType w:val="hybridMultilevel"/>
    <w:tmpl w:val="58F88104"/>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5" w15:restartNumberingAfterBreak="0">
    <w:nsid w:val="1AD33BD2"/>
    <w:multiLevelType w:val="hybridMultilevel"/>
    <w:tmpl w:val="2E641F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15:restartNumberingAfterBreak="0">
    <w:nsid w:val="1DAD38B9"/>
    <w:multiLevelType w:val="hybridMultilevel"/>
    <w:tmpl w:val="C5D4F6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E1830FA"/>
    <w:multiLevelType w:val="hybridMultilevel"/>
    <w:tmpl w:val="52C8548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1E2A712A"/>
    <w:multiLevelType w:val="hybridMultilevel"/>
    <w:tmpl w:val="4BCAEFE2"/>
    <w:lvl w:ilvl="0" w:tplc="04090003">
      <w:start w:val="1"/>
      <w:numFmt w:val="bullet"/>
      <w:lvlText w:val="o"/>
      <w:lvlJc w:val="left"/>
      <w:pPr>
        <w:tabs>
          <w:tab w:val="num" w:pos="72"/>
        </w:tabs>
        <w:ind w:left="72" w:hanging="360"/>
      </w:pPr>
      <w:rPr>
        <w:rFonts w:ascii="Courier New" w:hAnsi="Courier New" w:cs="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15:restartNumberingAfterBreak="0">
    <w:nsid w:val="1E916A04"/>
    <w:multiLevelType w:val="hybridMultilevel"/>
    <w:tmpl w:val="C60E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71096"/>
    <w:multiLevelType w:val="hybridMultilevel"/>
    <w:tmpl w:val="E8B6532E"/>
    <w:lvl w:ilvl="0" w:tplc="04090003">
      <w:start w:val="1"/>
      <w:numFmt w:val="bullet"/>
      <w:lvlText w:val="o"/>
      <w:lvlJc w:val="left"/>
      <w:pPr>
        <w:ind w:left="144" w:hanging="360"/>
      </w:pPr>
      <w:rPr>
        <w:rFonts w:ascii="Courier New" w:hAnsi="Courier New" w:cs="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28336628"/>
    <w:multiLevelType w:val="hybridMultilevel"/>
    <w:tmpl w:val="BBCE6030"/>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15:restartNumberingAfterBreak="0">
    <w:nsid w:val="2B9706BA"/>
    <w:multiLevelType w:val="hybridMultilevel"/>
    <w:tmpl w:val="8264C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0356A"/>
    <w:multiLevelType w:val="hybridMultilevel"/>
    <w:tmpl w:val="A75AC0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3CE43810"/>
    <w:multiLevelType w:val="hybridMultilevel"/>
    <w:tmpl w:val="0396DE00"/>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5" w15:restartNumberingAfterBreak="0">
    <w:nsid w:val="3D0071C9"/>
    <w:multiLevelType w:val="hybridMultilevel"/>
    <w:tmpl w:val="1D129D52"/>
    <w:lvl w:ilvl="0" w:tplc="0409000B">
      <w:start w:val="1"/>
      <w:numFmt w:val="bullet"/>
      <w:lvlText w:val=""/>
      <w:lvlJc w:val="left"/>
      <w:pPr>
        <w:tabs>
          <w:tab w:val="num" w:pos="144"/>
        </w:tabs>
        <w:ind w:left="144"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3F833A17"/>
    <w:multiLevelType w:val="hybridMultilevel"/>
    <w:tmpl w:val="70061C2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5923E76"/>
    <w:multiLevelType w:val="hybridMultilevel"/>
    <w:tmpl w:val="FFC25CB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8" w15:restartNumberingAfterBreak="0">
    <w:nsid w:val="463C255D"/>
    <w:multiLevelType w:val="hybridMultilevel"/>
    <w:tmpl w:val="103047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4B203F4F"/>
    <w:multiLevelType w:val="hybridMultilevel"/>
    <w:tmpl w:val="EBB8A4D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0" w15:restartNumberingAfterBreak="0">
    <w:nsid w:val="4E9B564D"/>
    <w:multiLevelType w:val="hybridMultilevel"/>
    <w:tmpl w:val="2F2AC4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B06864"/>
    <w:multiLevelType w:val="hybridMultilevel"/>
    <w:tmpl w:val="3672FAC2"/>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2" w15:restartNumberingAfterBreak="0">
    <w:nsid w:val="584A647E"/>
    <w:multiLevelType w:val="hybridMultilevel"/>
    <w:tmpl w:val="28406D72"/>
    <w:lvl w:ilvl="0" w:tplc="04090003">
      <w:start w:val="1"/>
      <w:numFmt w:val="bullet"/>
      <w:lvlText w:val="o"/>
      <w:lvlJc w:val="left"/>
      <w:pPr>
        <w:ind w:left="210" w:hanging="360"/>
      </w:pPr>
      <w:rPr>
        <w:rFonts w:ascii="Courier New" w:hAnsi="Courier New" w:cs="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3" w15:restartNumberingAfterBreak="0">
    <w:nsid w:val="67487BC9"/>
    <w:multiLevelType w:val="hybridMultilevel"/>
    <w:tmpl w:val="357E6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23049"/>
    <w:multiLevelType w:val="hybridMultilevel"/>
    <w:tmpl w:val="2548BC1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5" w15:restartNumberingAfterBreak="0">
    <w:nsid w:val="70C9193E"/>
    <w:multiLevelType w:val="hybridMultilevel"/>
    <w:tmpl w:val="423C682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21968A1"/>
    <w:multiLevelType w:val="hybridMultilevel"/>
    <w:tmpl w:val="8A3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D1A2D"/>
    <w:multiLevelType w:val="hybridMultilevel"/>
    <w:tmpl w:val="B6160794"/>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8" w15:restartNumberingAfterBreak="0">
    <w:nsid w:val="734F69E6"/>
    <w:multiLevelType w:val="hybridMultilevel"/>
    <w:tmpl w:val="E81C26CE"/>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9" w15:restartNumberingAfterBreak="0">
    <w:nsid w:val="762533DF"/>
    <w:multiLevelType w:val="hybridMultilevel"/>
    <w:tmpl w:val="4366F99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0" w15:restartNumberingAfterBreak="0">
    <w:nsid w:val="7B902616"/>
    <w:multiLevelType w:val="hybridMultilevel"/>
    <w:tmpl w:val="F6E8AA4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1" w15:restartNumberingAfterBreak="0">
    <w:nsid w:val="7DBA0CA0"/>
    <w:multiLevelType w:val="hybridMultilevel"/>
    <w:tmpl w:val="1AB6108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2" w15:restartNumberingAfterBreak="0">
    <w:nsid w:val="7EF56299"/>
    <w:multiLevelType w:val="hybridMultilevel"/>
    <w:tmpl w:val="DD6C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C3BF9"/>
    <w:multiLevelType w:val="hybridMultilevel"/>
    <w:tmpl w:val="09D223B6"/>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16cid:durableId="875850885">
    <w:abstractNumId w:val="42"/>
  </w:num>
  <w:num w:numId="2" w16cid:durableId="800268264">
    <w:abstractNumId w:val="30"/>
  </w:num>
  <w:num w:numId="3" w16cid:durableId="239945807">
    <w:abstractNumId w:val="40"/>
  </w:num>
  <w:num w:numId="4" w16cid:durableId="171262981">
    <w:abstractNumId w:val="22"/>
  </w:num>
  <w:num w:numId="5" w16cid:durableId="1035538852">
    <w:abstractNumId w:val="18"/>
  </w:num>
  <w:num w:numId="6" w16cid:durableId="1158613950">
    <w:abstractNumId w:val="15"/>
  </w:num>
  <w:num w:numId="7" w16cid:durableId="206072013">
    <w:abstractNumId w:val="25"/>
  </w:num>
  <w:num w:numId="8" w16cid:durableId="1111172367">
    <w:abstractNumId w:val="33"/>
  </w:num>
  <w:num w:numId="9" w16cid:durableId="2135521686">
    <w:abstractNumId w:val="12"/>
  </w:num>
  <w:num w:numId="10" w16cid:durableId="1583220396">
    <w:abstractNumId w:val="20"/>
  </w:num>
  <w:num w:numId="11" w16cid:durableId="1312712767">
    <w:abstractNumId w:val="35"/>
  </w:num>
  <w:num w:numId="12" w16cid:durableId="911933716">
    <w:abstractNumId w:val="21"/>
  </w:num>
  <w:num w:numId="13" w16cid:durableId="1288706911">
    <w:abstractNumId w:val="29"/>
  </w:num>
  <w:num w:numId="14" w16cid:durableId="1875733844">
    <w:abstractNumId w:val="38"/>
  </w:num>
  <w:num w:numId="15" w16cid:durableId="340280793">
    <w:abstractNumId w:val="43"/>
  </w:num>
  <w:num w:numId="16" w16cid:durableId="1868982387">
    <w:abstractNumId w:val="41"/>
  </w:num>
  <w:num w:numId="17" w16cid:durableId="143158262">
    <w:abstractNumId w:val="6"/>
  </w:num>
  <w:num w:numId="18" w16cid:durableId="1249923340">
    <w:abstractNumId w:val="31"/>
  </w:num>
  <w:num w:numId="19" w16cid:durableId="1600790736">
    <w:abstractNumId w:val="19"/>
  </w:num>
  <w:num w:numId="20" w16cid:durableId="1904482428">
    <w:abstractNumId w:val="32"/>
  </w:num>
  <w:num w:numId="21" w16cid:durableId="969942942">
    <w:abstractNumId w:val="8"/>
  </w:num>
  <w:num w:numId="22" w16cid:durableId="974718689">
    <w:abstractNumId w:val="10"/>
  </w:num>
  <w:num w:numId="23" w16cid:durableId="1528635828">
    <w:abstractNumId w:val="36"/>
  </w:num>
  <w:num w:numId="24" w16cid:durableId="1835950359">
    <w:abstractNumId w:val="28"/>
  </w:num>
  <w:num w:numId="25" w16cid:durableId="619722941">
    <w:abstractNumId w:val="11"/>
  </w:num>
  <w:num w:numId="26" w16cid:durableId="389767498">
    <w:abstractNumId w:val="3"/>
  </w:num>
  <w:num w:numId="27" w16cid:durableId="391343548">
    <w:abstractNumId w:val="24"/>
  </w:num>
  <w:num w:numId="28" w16cid:durableId="1547644988">
    <w:abstractNumId w:val="27"/>
  </w:num>
  <w:num w:numId="29" w16cid:durableId="1104612277">
    <w:abstractNumId w:val="17"/>
  </w:num>
  <w:num w:numId="30" w16cid:durableId="1213006219">
    <w:abstractNumId w:val="4"/>
  </w:num>
  <w:num w:numId="31" w16cid:durableId="832571367">
    <w:abstractNumId w:val="0"/>
  </w:num>
  <w:num w:numId="32" w16cid:durableId="533233614">
    <w:abstractNumId w:val="23"/>
  </w:num>
  <w:num w:numId="33" w16cid:durableId="1791899490">
    <w:abstractNumId w:val="16"/>
  </w:num>
  <w:num w:numId="34" w16cid:durableId="1936013976">
    <w:abstractNumId w:val="26"/>
  </w:num>
  <w:num w:numId="35" w16cid:durableId="308637268">
    <w:abstractNumId w:val="37"/>
  </w:num>
  <w:num w:numId="36" w16cid:durableId="2054190724">
    <w:abstractNumId w:val="39"/>
  </w:num>
  <w:num w:numId="37" w16cid:durableId="129445485">
    <w:abstractNumId w:val="13"/>
  </w:num>
  <w:num w:numId="38" w16cid:durableId="1692142008">
    <w:abstractNumId w:val="9"/>
  </w:num>
  <w:num w:numId="39" w16cid:durableId="322053126">
    <w:abstractNumId w:val="14"/>
  </w:num>
  <w:num w:numId="40" w16cid:durableId="800197704">
    <w:abstractNumId w:val="5"/>
  </w:num>
  <w:num w:numId="41" w16cid:durableId="219051458">
    <w:abstractNumId w:val="34"/>
  </w:num>
  <w:num w:numId="42" w16cid:durableId="16585768">
    <w:abstractNumId w:val="2"/>
  </w:num>
  <w:num w:numId="43" w16cid:durableId="1757436229">
    <w:abstractNumId w:val="7"/>
  </w:num>
  <w:num w:numId="44" w16cid:durableId="43090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C6"/>
    <w:rsid w:val="00000FD6"/>
    <w:rsid w:val="000034EE"/>
    <w:rsid w:val="00012B23"/>
    <w:rsid w:val="00016635"/>
    <w:rsid w:val="00017205"/>
    <w:rsid w:val="00020D30"/>
    <w:rsid w:val="000259BC"/>
    <w:rsid w:val="00030460"/>
    <w:rsid w:val="000306FD"/>
    <w:rsid w:val="00031C14"/>
    <w:rsid w:val="00033462"/>
    <w:rsid w:val="0003425E"/>
    <w:rsid w:val="00035FF6"/>
    <w:rsid w:val="0004328B"/>
    <w:rsid w:val="00043C48"/>
    <w:rsid w:val="000450DE"/>
    <w:rsid w:val="00051544"/>
    <w:rsid w:val="00052F79"/>
    <w:rsid w:val="000530D4"/>
    <w:rsid w:val="000532AA"/>
    <w:rsid w:val="000558EC"/>
    <w:rsid w:val="00057AA0"/>
    <w:rsid w:val="000609CC"/>
    <w:rsid w:val="00060E89"/>
    <w:rsid w:val="00060ECD"/>
    <w:rsid w:val="00061D03"/>
    <w:rsid w:val="00062F93"/>
    <w:rsid w:val="0006613D"/>
    <w:rsid w:val="00066BFE"/>
    <w:rsid w:val="00067186"/>
    <w:rsid w:val="00080905"/>
    <w:rsid w:val="00082310"/>
    <w:rsid w:val="00085360"/>
    <w:rsid w:val="0008767B"/>
    <w:rsid w:val="000945EA"/>
    <w:rsid w:val="00097162"/>
    <w:rsid w:val="000A11DC"/>
    <w:rsid w:val="000A7C34"/>
    <w:rsid w:val="000B49E8"/>
    <w:rsid w:val="000C11A7"/>
    <w:rsid w:val="000C4D7B"/>
    <w:rsid w:val="000C553B"/>
    <w:rsid w:val="000D0EA0"/>
    <w:rsid w:val="000D11BA"/>
    <w:rsid w:val="000D1ED4"/>
    <w:rsid w:val="000E286D"/>
    <w:rsid w:val="000E4916"/>
    <w:rsid w:val="000E7932"/>
    <w:rsid w:val="000F04BB"/>
    <w:rsid w:val="00101FEE"/>
    <w:rsid w:val="00104AB9"/>
    <w:rsid w:val="0010774C"/>
    <w:rsid w:val="00114D98"/>
    <w:rsid w:val="0012728B"/>
    <w:rsid w:val="001343EC"/>
    <w:rsid w:val="00134C68"/>
    <w:rsid w:val="00135769"/>
    <w:rsid w:val="00135779"/>
    <w:rsid w:val="00135AAD"/>
    <w:rsid w:val="0014386B"/>
    <w:rsid w:val="00144853"/>
    <w:rsid w:val="001530ED"/>
    <w:rsid w:val="00156A2D"/>
    <w:rsid w:val="001631C8"/>
    <w:rsid w:val="0016546B"/>
    <w:rsid w:val="00172834"/>
    <w:rsid w:val="00173680"/>
    <w:rsid w:val="0019237B"/>
    <w:rsid w:val="00193BB2"/>
    <w:rsid w:val="00194BE5"/>
    <w:rsid w:val="00194F46"/>
    <w:rsid w:val="0019731A"/>
    <w:rsid w:val="00197A8D"/>
    <w:rsid w:val="001A0C31"/>
    <w:rsid w:val="001A2DEB"/>
    <w:rsid w:val="001A59E9"/>
    <w:rsid w:val="001C0A7E"/>
    <w:rsid w:val="001D5092"/>
    <w:rsid w:val="001D530D"/>
    <w:rsid w:val="001D7D6E"/>
    <w:rsid w:val="001E09F1"/>
    <w:rsid w:val="001E58BC"/>
    <w:rsid w:val="001F1294"/>
    <w:rsid w:val="001F6B23"/>
    <w:rsid w:val="001F6FCE"/>
    <w:rsid w:val="00202316"/>
    <w:rsid w:val="00204FE7"/>
    <w:rsid w:val="00211686"/>
    <w:rsid w:val="00214824"/>
    <w:rsid w:val="00214E29"/>
    <w:rsid w:val="00216472"/>
    <w:rsid w:val="00217D10"/>
    <w:rsid w:val="00222A0C"/>
    <w:rsid w:val="00223EA8"/>
    <w:rsid w:val="002244A8"/>
    <w:rsid w:val="00225A57"/>
    <w:rsid w:val="00230599"/>
    <w:rsid w:val="00231BAD"/>
    <w:rsid w:val="00231EBB"/>
    <w:rsid w:val="0023501B"/>
    <w:rsid w:val="00235402"/>
    <w:rsid w:val="00237157"/>
    <w:rsid w:val="00240696"/>
    <w:rsid w:val="002508E7"/>
    <w:rsid w:val="00252C9C"/>
    <w:rsid w:val="00253EE7"/>
    <w:rsid w:val="00255A1A"/>
    <w:rsid w:val="00256611"/>
    <w:rsid w:val="00261159"/>
    <w:rsid w:val="0026133D"/>
    <w:rsid w:val="00261D03"/>
    <w:rsid w:val="002644A3"/>
    <w:rsid w:val="00267F69"/>
    <w:rsid w:val="0027075E"/>
    <w:rsid w:val="00271727"/>
    <w:rsid w:val="00276060"/>
    <w:rsid w:val="002772FF"/>
    <w:rsid w:val="002907BF"/>
    <w:rsid w:val="0029138A"/>
    <w:rsid w:val="00291D3D"/>
    <w:rsid w:val="002921F4"/>
    <w:rsid w:val="00296BDE"/>
    <w:rsid w:val="00296E30"/>
    <w:rsid w:val="002A535B"/>
    <w:rsid w:val="002A6CE5"/>
    <w:rsid w:val="002A7BD8"/>
    <w:rsid w:val="002B036E"/>
    <w:rsid w:val="002B2EFC"/>
    <w:rsid w:val="002B2F73"/>
    <w:rsid w:val="002B70A8"/>
    <w:rsid w:val="002B7A55"/>
    <w:rsid w:val="002C1FF1"/>
    <w:rsid w:val="002C456B"/>
    <w:rsid w:val="002C77D5"/>
    <w:rsid w:val="002D1834"/>
    <w:rsid w:val="002D6F39"/>
    <w:rsid w:val="002E1FE1"/>
    <w:rsid w:val="002E5DEB"/>
    <w:rsid w:val="002E605C"/>
    <w:rsid w:val="002F3070"/>
    <w:rsid w:val="002F40A6"/>
    <w:rsid w:val="003059EB"/>
    <w:rsid w:val="003168F6"/>
    <w:rsid w:val="00316948"/>
    <w:rsid w:val="00320D5B"/>
    <w:rsid w:val="00322A2E"/>
    <w:rsid w:val="00323B65"/>
    <w:rsid w:val="0032790F"/>
    <w:rsid w:val="00327BDB"/>
    <w:rsid w:val="0033305C"/>
    <w:rsid w:val="00335CF9"/>
    <w:rsid w:val="003365E1"/>
    <w:rsid w:val="00340DB7"/>
    <w:rsid w:val="003439F1"/>
    <w:rsid w:val="00343B58"/>
    <w:rsid w:val="003463F0"/>
    <w:rsid w:val="00351222"/>
    <w:rsid w:val="00354324"/>
    <w:rsid w:val="00354B4F"/>
    <w:rsid w:val="00355841"/>
    <w:rsid w:val="0035625E"/>
    <w:rsid w:val="003615E8"/>
    <w:rsid w:val="00366A2B"/>
    <w:rsid w:val="00367052"/>
    <w:rsid w:val="003708F8"/>
    <w:rsid w:val="00370D5A"/>
    <w:rsid w:val="00373BA5"/>
    <w:rsid w:val="00377A59"/>
    <w:rsid w:val="00377BB0"/>
    <w:rsid w:val="00382252"/>
    <w:rsid w:val="003833AA"/>
    <w:rsid w:val="00383CF9"/>
    <w:rsid w:val="00385C1A"/>
    <w:rsid w:val="003900AA"/>
    <w:rsid w:val="0039163A"/>
    <w:rsid w:val="00391E60"/>
    <w:rsid w:val="00393EC1"/>
    <w:rsid w:val="00396014"/>
    <w:rsid w:val="00396508"/>
    <w:rsid w:val="003A2CC7"/>
    <w:rsid w:val="003A3A32"/>
    <w:rsid w:val="003A41FC"/>
    <w:rsid w:val="003B1FD7"/>
    <w:rsid w:val="003B3EEE"/>
    <w:rsid w:val="003B6114"/>
    <w:rsid w:val="003C7125"/>
    <w:rsid w:val="003D0D60"/>
    <w:rsid w:val="003E6299"/>
    <w:rsid w:val="003F020A"/>
    <w:rsid w:val="003F08CA"/>
    <w:rsid w:val="003F1149"/>
    <w:rsid w:val="003F2B5A"/>
    <w:rsid w:val="003F3E09"/>
    <w:rsid w:val="003F69A7"/>
    <w:rsid w:val="00400996"/>
    <w:rsid w:val="004066AA"/>
    <w:rsid w:val="00406E12"/>
    <w:rsid w:val="00411D70"/>
    <w:rsid w:val="00412CBC"/>
    <w:rsid w:val="004169D5"/>
    <w:rsid w:val="004173C7"/>
    <w:rsid w:val="0042019D"/>
    <w:rsid w:val="0042043B"/>
    <w:rsid w:val="004207C1"/>
    <w:rsid w:val="00430D5C"/>
    <w:rsid w:val="00432632"/>
    <w:rsid w:val="00434A92"/>
    <w:rsid w:val="00435F8E"/>
    <w:rsid w:val="00441089"/>
    <w:rsid w:val="00442882"/>
    <w:rsid w:val="004436BD"/>
    <w:rsid w:val="004444B4"/>
    <w:rsid w:val="00444841"/>
    <w:rsid w:val="00445688"/>
    <w:rsid w:val="004466A1"/>
    <w:rsid w:val="00450495"/>
    <w:rsid w:val="00450A0B"/>
    <w:rsid w:val="00453B22"/>
    <w:rsid w:val="00462F64"/>
    <w:rsid w:val="004634D3"/>
    <w:rsid w:val="00463D8A"/>
    <w:rsid w:val="004670F4"/>
    <w:rsid w:val="004730D0"/>
    <w:rsid w:val="004753EB"/>
    <w:rsid w:val="00476C41"/>
    <w:rsid w:val="00481C60"/>
    <w:rsid w:val="00483EEB"/>
    <w:rsid w:val="004915B1"/>
    <w:rsid w:val="004934F9"/>
    <w:rsid w:val="00495031"/>
    <w:rsid w:val="00497D63"/>
    <w:rsid w:val="004A470C"/>
    <w:rsid w:val="004B1DC2"/>
    <w:rsid w:val="004B2E6E"/>
    <w:rsid w:val="004B50F4"/>
    <w:rsid w:val="004C1750"/>
    <w:rsid w:val="004C4F13"/>
    <w:rsid w:val="004C6885"/>
    <w:rsid w:val="004C69DD"/>
    <w:rsid w:val="004D0576"/>
    <w:rsid w:val="004D0579"/>
    <w:rsid w:val="004D0D5E"/>
    <w:rsid w:val="004D5E45"/>
    <w:rsid w:val="004E13BA"/>
    <w:rsid w:val="004E2900"/>
    <w:rsid w:val="004E29CC"/>
    <w:rsid w:val="004E45FE"/>
    <w:rsid w:val="004E510F"/>
    <w:rsid w:val="004E62A5"/>
    <w:rsid w:val="004F0F5E"/>
    <w:rsid w:val="004F4695"/>
    <w:rsid w:val="0050140D"/>
    <w:rsid w:val="00503409"/>
    <w:rsid w:val="005058C8"/>
    <w:rsid w:val="00512177"/>
    <w:rsid w:val="005170A0"/>
    <w:rsid w:val="00520C6D"/>
    <w:rsid w:val="00522585"/>
    <w:rsid w:val="005258A7"/>
    <w:rsid w:val="00526450"/>
    <w:rsid w:val="00526BDB"/>
    <w:rsid w:val="00527FB3"/>
    <w:rsid w:val="005304B7"/>
    <w:rsid w:val="00532384"/>
    <w:rsid w:val="00532AED"/>
    <w:rsid w:val="00537856"/>
    <w:rsid w:val="00537FB6"/>
    <w:rsid w:val="005441F7"/>
    <w:rsid w:val="005462BA"/>
    <w:rsid w:val="00551214"/>
    <w:rsid w:val="00552565"/>
    <w:rsid w:val="00557CB0"/>
    <w:rsid w:val="00565538"/>
    <w:rsid w:val="00567213"/>
    <w:rsid w:val="00567CE8"/>
    <w:rsid w:val="00570C11"/>
    <w:rsid w:val="00573CCA"/>
    <w:rsid w:val="00580DB4"/>
    <w:rsid w:val="005831A9"/>
    <w:rsid w:val="00586825"/>
    <w:rsid w:val="00586ACE"/>
    <w:rsid w:val="00587967"/>
    <w:rsid w:val="00590E33"/>
    <w:rsid w:val="0059414F"/>
    <w:rsid w:val="00595D28"/>
    <w:rsid w:val="00596AC0"/>
    <w:rsid w:val="005A0182"/>
    <w:rsid w:val="005A1BEC"/>
    <w:rsid w:val="005A1DEE"/>
    <w:rsid w:val="005B35A2"/>
    <w:rsid w:val="005B4479"/>
    <w:rsid w:val="005C5710"/>
    <w:rsid w:val="005C62BC"/>
    <w:rsid w:val="005D28F0"/>
    <w:rsid w:val="005F385B"/>
    <w:rsid w:val="005F6496"/>
    <w:rsid w:val="005F6893"/>
    <w:rsid w:val="0060108E"/>
    <w:rsid w:val="00601EBF"/>
    <w:rsid w:val="006042A1"/>
    <w:rsid w:val="00613333"/>
    <w:rsid w:val="00616025"/>
    <w:rsid w:val="00616ADB"/>
    <w:rsid w:val="00620626"/>
    <w:rsid w:val="0062340F"/>
    <w:rsid w:val="00627BBA"/>
    <w:rsid w:val="006336DE"/>
    <w:rsid w:val="0063411E"/>
    <w:rsid w:val="0063452C"/>
    <w:rsid w:val="00634E3B"/>
    <w:rsid w:val="00636723"/>
    <w:rsid w:val="0064000C"/>
    <w:rsid w:val="00640D7E"/>
    <w:rsid w:val="00642B33"/>
    <w:rsid w:val="00643994"/>
    <w:rsid w:val="006440DC"/>
    <w:rsid w:val="00645BC2"/>
    <w:rsid w:val="00650783"/>
    <w:rsid w:val="006556BF"/>
    <w:rsid w:val="00656500"/>
    <w:rsid w:val="0066203A"/>
    <w:rsid w:val="00670DA8"/>
    <w:rsid w:val="0067128F"/>
    <w:rsid w:val="00673018"/>
    <w:rsid w:val="00676A60"/>
    <w:rsid w:val="00684430"/>
    <w:rsid w:val="00684E17"/>
    <w:rsid w:val="00687741"/>
    <w:rsid w:val="00690AE7"/>
    <w:rsid w:val="006A01A2"/>
    <w:rsid w:val="006A1093"/>
    <w:rsid w:val="006A20D0"/>
    <w:rsid w:val="006B1553"/>
    <w:rsid w:val="006B581E"/>
    <w:rsid w:val="006B7C1D"/>
    <w:rsid w:val="006C13DD"/>
    <w:rsid w:val="006C22A7"/>
    <w:rsid w:val="006C3E03"/>
    <w:rsid w:val="006D05A6"/>
    <w:rsid w:val="006D25E8"/>
    <w:rsid w:val="006D72AC"/>
    <w:rsid w:val="006E1777"/>
    <w:rsid w:val="006E25B8"/>
    <w:rsid w:val="006E6258"/>
    <w:rsid w:val="006F04D8"/>
    <w:rsid w:val="006F1549"/>
    <w:rsid w:val="006F16FD"/>
    <w:rsid w:val="006F201C"/>
    <w:rsid w:val="006F2292"/>
    <w:rsid w:val="006F3CF9"/>
    <w:rsid w:val="00700267"/>
    <w:rsid w:val="00701724"/>
    <w:rsid w:val="00702C8A"/>
    <w:rsid w:val="0070460F"/>
    <w:rsid w:val="00704CB0"/>
    <w:rsid w:val="007064FF"/>
    <w:rsid w:val="0071040D"/>
    <w:rsid w:val="00710ACE"/>
    <w:rsid w:val="00710FF7"/>
    <w:rsid w:val="007116F8"/>
    <w:rsid w:val="00722C28"/>
    <w:rsid w:val="00722DFF"/>
    <w:rsid w:val="007274CB"/>
    <w:rsid w:val="00727781"/>
    <w:rsid w:val="0073556F"/>
    <w:rsid w:val="00736276"/>
    <w:rsid w:val="00736FB2"/>
    <w:rsid w:val="00742367"/>
    <w:rsid w:val="007429F4"/>
    <w:rsid w:val="00746E2F"/>
    <w:rsid w:val="00747674"/>
    <w:rsid w:val="00756DE6"/>
    <w:rsid w:val="00757010"/>
    <w:rsid w:val="00763EF5"/>
    <w:rsid w:val="00763FFA"/>
    <w:rsid w:val="007729EF"/>
    <w:rsid w:val="00773129"/>
    <w:rsid w:val="00774D0E"/>
    <w:rsid w:val="0077560B"/>
    <w:rsid w:val="007762B7"/>
    <w:rsid w:val="007773FC"/>
    <w:rsid w:val="007821D3"/>
    <w:rsid w:val="007825CF"/>
    <w:rsid w:val="00783ECA"/>
    <w:rsid w:val="007847F9"/>
    <w:rsid w:val="00787851"/>
    <w:rsid w:val="007904F3"/>
    <w:rsid w:val="00792A2A"/>
    <w:rsid w:val="00793169"/>
    <w:rsid w:val="007966DC"/>
    <w:rsid w:val="00796CC1"/>
    <w:rsid w:val="007A02BE"/>
    <w:rsid w:val="007A3B27"/>
    <w:rsid w:val="007A686B"/>
    <w:rsid w:val="007B00A2"/>
    <w:rsid w:val="007B2A6D"/>
    <w:rsid w:val="007B53C6"/>
    <w:rsid w:val="007B7043"/>
    <w:rsid w:val="007C20EB"/>
    <w:rsid w:val="007C46FC"/>
    <w:rsid w:val="007C6B74"/>
    <w:rsid w:val="007C716F"/>
    <w:rsid w:val="007D11F8"/>
    <w:rsid w:val="007D139E"/>
    <w:rsid w:val="007D34B7"/>
    <w:rsid w:val="007D6A9E"/>
    <w:rsid w:val="007D79B1"/>
    <w:rsid w:val="007E1655"/>
    <w:rsid w:val="007E31E7"/>
    <w:rsid w:val="007E6D10"/>
    <w:rsid w:val="007F2E11"/>
    <w:rsid w:val="007F55A5"/>
    <w:rsid w:val="007F58C9"/>
    <w:rsid w:val="0080153D"/>
    <w:rsid w:val="0080343A"/>
    <w:rsid w:val="00803E23"/>
    <w:rsid w:val="008059A4"/>
    <w:rsid w:val="00805FD2"/>
    <w:rsid w:val="00806C5B"/>
    <w:rsid w:val="00807F0C"/>
    <w:rsid w:val="008111DA"/>
    <w:rsid w:val="008113C6"/>
    <w:rsid w:val="00811BAC"/>
    <w:rsid w:val="008158DC"/>
    <w:rsid w:val="00821377"/>
    <w:rsid w:val="00821D23"/>
    <w:rsid w:val="00825164"/>
    <w:rsid w:val="00834A64"/>
    <w:rsid w:val="0083659A"/>
    <w:rsid w:val="00837AC8"/>
    <w:rsid w:val="00841680"/>
    <w:rsid w:val="00842C65"/>
    <w:rsid w:val="00843BA7"/>
    <w:rsid w:val="0084459B"/>
    <w:rsid w:val="00844EAC"/>
    <w:rsid w:val="00856DD5"/>
    <w:rsid w:val="00857348"/>
    <w:rsid w:val="008641F4"/>
    <w:rsid w:val="00864D2D"/>
    <w:rsid w:val="00865C6B"/>
    <w:rsid w:val="008664A7"/>
    <w:rsid w:val="008665CF"/>
    <w:rsid w:val="00867E6D"/>
    <w:rsid w:val="00872236"/>
    <w:rsid w:val="008730DD"/>
    <w:rsid w:val="00875F60"/>
    <w:rsid w:val="008767F1"/>
    <w:rsid w:val="0088198E"/>
    <w:rsid w:val="0088421D"/>
    <w:rsid w:val="00884C5E"/>
    <w:rsid w:val="00886C65"/>
    <w:rsid w:val="00892023"/>
    <w:rsid w:val="0089500E"/>
    <w:rsid w:val="008A4A5D"/>
    <w:rsid w:val="008A5AD1"/>
    <w:rsid w:val="008B06DA"/>
    <w:rsid w:val="008B284E"/>
    <w:rsid w:val="008B3393"/>
    <w:rsid w:val="008B3BA8"/>
    <w:rsid w:val="008C3FF6"/>
    <w:rsid w:val="008C61A9"/>
    <w:rsid w:val="008C64E6"/>
    <w:rsid w:val="008D06BD"/>
    <w:rsid w:val="008D3E6B"/>
    <w:rsid w:val="008E2390"/>
    <w:rsid w:val="008E3444"/>
    <w:rsid w:val="008F2DC0"/>
    <w:rsid w:val="008F4384"/>
    <w:rsid w:val="008F54E9"/>
    <w:rsid w:val="008F6875"/>
    <w:rsid w:val="0090548C"/>
    <w:rsid w:val="0090590B"/>
    <w:rsid w:val="00906EC8"/>
    <w:rsid w:val="00906F4E"/>
    <w:rsid w:val="0091107B"/>
    <w:rsid w:val="00912982"/>
    <w:rsid w:val="00913FF9"/>
    <w:rsid w:val="00914F6B"/>
    <w:rsid w:val="00914F82"/>
    <w:rsid w:val="0091799C"/>
    <w:rsid w:val="0092384C"/>
    <w:rsid w:val="00926A47"/>
    <w:rsid w:val="00931852"/>
    <w:rsid w:val="00933DB5"/>
    <w:rsid w:val="0093401A"/>
    <w:rsid w:val="009365E2"/>
    <w:rsid w:val="00936AAC"/>
    <w:rsid w:val="0094426A"/>
    <w:rsid w:val="009447A9"/>
    <w:rsid w:val="0094501A"/>
    <w:rsid w:val="0094680E"/>
    <w:rsid w:val="00952036"/>
    <w:rsid w:val="009533FA"/>
    <w:rsid w:val="0095375D"/>
    <w:rsid w:val="00953AF4"/>
    <w:rsid w:val="00954B6A"/>
    <w:rsid w:val="00964503"/>
    <w:rsid w:val="0096747D"/>
    <w:rsid w:val="0097547F"/>
    <w:rsid w:val="00985D7E"/>
    <w:rsid w:val="00985FEE"/>
    <w:rsid w:val="0099643E"/>
    <w:rsid w:val="00997DD5"/>
    <w:rsid w:val="009A0835"/>
    <w:rsid w:val="009A43F8"/>
    <w:rsid w:val="009B12C3"/>
    <w:rsid w:val="009B437F"/>
    <w:rsid w:val="009B57D6"/>
    <w:rsid w:val="009B60A7"/>
    <w:rsid w:val="009C6904"/>
    <w:rsid w:val="009C7866"/>
    <w:rsid w:val="009D0577"/>
    <w:rsid w:val="009D20F1"/>
    <w:rsid w:val="009D7E96"/>
    <w:rsid w:val="009E2394"/>
    <w:rsid w:val="009E3C6C"/>
    <w:rsid w:val="009E7258"/>
    <w:rsid w:val="009E7E5C"/>
    <w:rsid w:val="009F0419"/>
    <w:rsid w:val="009F1E1F"/>
    <w:rsid w:val="009F5940"/>
    <w:rsid w:val="009F72A3"/>
    <w:rsid w:val="00A0799D"/>
    <w:rsid w:val="00A145B5"/>
    <w:rsid w:val="00A153D7"/>
    <w:rsid w:val="00A22785"/>
    <w:rsid w:val="00A243E6"/>
    <w:rsid w:val="00A2604C"/>
    <w:rsid w:val="00A27D50"/>
    <w:rsid w:val="00A31B45"/>
    <w:rsid w:val="00A32D3B"/>
    <w:rsid w:val="00A33209"/>
    <w:rsid w:val="00A3440C"/>
    <w:rsid w:val="00A35FD5"/>
    <w:rsid w:val="00A373C7"/>
    <w:rsid w:val="00A37660"/>
    <w:rsid w:val="00A37CB0"/>
    <w:rsid w:val="00A413D1"/>
    <w:rsid w:val="00A418C5"/>
    <w:rsid w:val="00A47610"/>
    <w:rsid w:val="00A47857"/>
    <w:rsid w:val="00A530B2"/>
    <w:rsid w:val="00A54167"/>
    <w:rsid w:val="00A6695B"/>
    <w:rsid w:val="00A66D7D"/>
    <w:rsid w:val="00A67238"/>
    <w:rsid w:val="00A7210E"/>
    <w:rsid w:val="00A7400A"/>
    <w:rsid w:val="00A7570D"/>
    <w:rsid w:val="00A76B4F"/>
    <w:rsid w:val="00A76C4A"/>
    <w:rsid w:val="00A77F58"/>
    <w:rsid w:val="00A860B5"/>
    <w:rsid w:val="00A879BB"/>
    <w:rsid w:val="00A958E0"/>
    <w:rsid w:val="00AA1640"/>
    <w:rsid w:val="00AA59F9"/>
    <w:rsid w:val="00AB07DE"/>
    <w:rsid w:val="00AB309E"/>
    <w:rsid w:val="00AB5C65"/>
    <w:rsid w:val="00AB7389"/>
    <w:rsid w:val="00AC0090"/>
    <w:rsid w:val="00AC2F72"/>
    <w:rsid w:val="00AC438E"/>
    <w:rsid w:val="00AC5EB9"/>
    <w:rsid w:val="00AC6B49"/>
    <w:rsid w:val="00AD30E6"/>
    <w:rsid w:val="00AD3389"/>
    <w:rsid w:val="00AD3EE8"/>
    <w:rsid w:val="00AD7C85"/>
    <w:rsid w:val="00AE4B51"/>
    <w:rsid w:val="00AF042C"/>
    <w:rsid w:val="00AF1647"/>
    <w:rsid w:val="00AF35D6"/>
    <w:rsid w:val="00AF382E"/>
    <w:rsid w:val="00B0084F"/>
    <w:rsid w:val="00B05504"/>
    <w:rsid w:val="00B064A4"/>
    <w:rsid w:val="00B10047"/>
    <w:rsid w:val="00B10452"/>
    <w:rsid w:val="00B158DB"/>
    <w:rsid w:val="00B17E1D"/>
    <w:rsid w:val="00B21A0D"/>
    <w:rsid w:val="00B24380"/>
    <w:rsid w:val="00B30777"/>
    <w:rsid w:val="00B33205"/>
    <w:rsid w:val="00B33B57"/>
    <w:rsid w:val="00B3474E"/>
    <w:rsid w:val="00B347CD"/>
    <w:rsid w:val="00B36693"/>
    <w:rsid w:val="00B3676E"/>
    <w:rsid w:val="00B37019"/>
    <w:rsid w:val="00B437BF"/>
    <w:rsid w:val="00B445F2"/>
    <w:rsid w:val="00B4782E"/>
    <w:rsid w:val="00B50558"/>
    <w:rsid w:val="00B527B8"/>
    <w:rsid w:val="00B531D0"/>
    <w:rsid w:val="00B54ED3"/>
    <w:rsid w:val="00B572A9"/>
    <w:rsid w:val="00B630CA"/>
    <w:rsid w:val="00B66F3D"/>
    <w:rsid w:val="00B6759A"/>
    <w:rsid w:val="00B72D95"/>
    <w:rsid w:val="00B7434A"/>
    <w:rsid w:val="00B76852"/>
    <w:rsid w:val="00B801BA"/>
    <w:rsid w:val="00B85968"/>
    <w:rsid w:val="00B92A30"/>
    <w:rsid w:val="00B9305A"/>
    <w:rsid w:val="00BA2C2B"/>
    <w:rsid w:val="00BA5BB1"/>
    <w:rsid w:val="00BA78FC"/>
    <w:rsid w:val="00BB337B"/>
    <w:rsid w:val="00BB3C37"/>
    <w:rsid w:val="00BB7C22"/>
    <w:rsid w:val="00BC06B7"/>
    <w:rsid w:val="00BC08FD"/>
    <w:rsid w:val="00BC2B45"/>
    <w:rsid w:val="00BC4BC6"/>
    <w:rsid w:val="00BC673C"/>
    <w:rsid w:val="00BD2245"/>
    <w:rsid w:val="00BD2FFF"/>
    <w:rsid w:val="00BD428C"/>
    <w:rsid w:val="00BE3D7B"/>
    <w:rsid w:val="00BE61F6"/>
    <w:rsid w:val="00BF1966"/>
    <w:rsid w:val="00BF2E43"/>
    <w:rsid w:val="00BF3C13"/>
    <w:rsid w:val="00BF48AA"/>
    <w:rsid w:val="00BF556C"/>
    <w:rsid w:val="00C0123B"/>
    <w:rsid w:val="00C048D9"/>
    <w:rsid w:val="00C057E0"/>
    <w:rsid w:val="00C069C5"/>
    <w:rsid w:val="00C0708D"/>
    <w:rsid w:val="00C10358"/>
    <w:rsid w:val="00C114DE"/>
    <w:rsid w:val="00C15671"/>
    <w:rsid w:val="00C16125"/>
    <w:rsid w:val="00C17247"/>
    <w:rsid w:val="00C221D5"/>
    <w:rsid w:val="00C22DB1"/>
    <w:rsid w:val="00C26C70"/>
    <w:rsid w:val="00C32FA9"/>
    <w:rsid w:val="00C34A03"/>
    <w:rsid w:val="00C36609"/>
    <w:rsid w:val="00C37B27"/>
    <w:rsid w:val="00C37DBC"/>
    <w:rsid w:val="00C415D9"/>
    <w:rsid w:val="00C429DA"/>
    <w:rsid w:val="00C42F6C"/>
    <w:rsid w:val="00C438B2"/>
    <w:rsid w:val="00C454B7"/>
    <w:rsid w:val="00C45796"/>
    <w:rsid w:val="00C46600"/>
    <w:rsid w:val="00C5000B"/>
    <w:rsid w:val="00C51912"/>
    <w:rsid w:val="00C55EFB"/>
    <w:rsid w:val="00C5718A"/>
    <w:rsid w:val="00C65548"/>
    <w:rsid w:val="00C6674C"/>
    <w:rsid w:val="00C66E91"/>
    <w:rsid w:val="00C71DBE"/>
    <w:rsid w:val="00C73393"/>
    <w:rsid w:val="00C75D9C"/>
    <w:rsid w:val="00C80CE1"/>
    <w:rsid w:val="00C8495E"/>
    <w:rsid w:val="00C84B5B"/>
    <w:rsid w:val="00C859A9"/>
    <w:rsid w:val="00C9070F"/>
    <w:rsid w:val="00C971C1"/>
    <w:rsid w:val="00C97B9C"/>
    <w:rsid w:val="00CA0E03"/>
    <w:rsid w:val="00CA7CE8"/>
    <w:rsid w:val="00CB07B6"/>
    <w:rsid w:val="00CB3285"/>
    <w:rsid w:val="00CB433C"/>
    <w:rsid w:val="00CB4A10"/>
    <w:rsid w:val="00CB54EF"/>
    <w:rsid w:val="00CB7936"/>
    <w:rsid w:val="00CC0D12"/>
    <w:rsid w:val="00CC2EC7"/>
    <w:rsid w:val="00CC4120"/>
    <w:rsid w:val="00CC4AF2"/>
    <w:rsid w:val="00CC55C5"/>
    <w:rsid w:val="00CC7AB5"/>
    <w:rsid w:val="00CD091A"/>
    <w:rsid w:val="00CD49C7"/>
    <w:rsid w:val="00CD5109"/>
    <w:rsid w:val="00CD5985"/>
    <w:rsid w:val="00CF2B61"/>
    <w:rsid w:val="00CF4FDC"/>
    <w:rsid w:val="00CF7161"/>
    <w:rsid w:val="00D05FDD"/>
    <w:rsid w:val="00D07BF4"/>
    <w:rsid w:val="00D140B1"/>
    <w:rsid w:val="00D1432B"/>
    <w:rsid w:val="00D14C45"/>
    <w:rsid w:val="00D15604"/>
    <w:rsid w:val="00D16851"/>
    <w:rsid w:val="00D24981"/>
    <w:rsid w:val="00D26DC0"/>
    <w:rsid w:val="00D27B77"/>
    <w:rsid w:val="00D33D7B"/>
    <w:rsid w:val="00D358FF"/>
    <w:rsid w:val="00D41859"/>
    <w:rsid w:val="00D41F67"/>
    <w:rsid w:val="00D464A9"/>
    <w:rsid w:val="00D4687B"/>
    <w:rsid w:val="00D55865"/>
    <w:rsid w:val="00D57B61"/>
    <w:rsid w:val="00D61495"/>
    <w:rsid w:val="00D63311"/>
    <w:rsid w:val="00D71E71"/>
    <w:rsid w:val="00D75F15"/>
    <w:rsid w:val="00D77448"/>
    <w:rsid w:val="00D77F39"/>
    <w:rsid w:val="00D80457"/>
    <w:rsid w:val="00D8212F"/>
    <w:rsid w:val="00D87C7F"/>
    <w:rsid w:val="00D90CC7"/>
    <w:rsid w:val="00D93808"/>
    <w:rsid w:val="00D95D73"/>
    <w:rsid w:val="00D972CF"/>
    <w:rsid w:val="00DA3ADF"/>
    <w:rsid w:val="00DA4713"/>
    <w:rsid w:val="00DA59E6"/>
    <w:rsid w:val="00DB0078"/>
    <w:rsid w:val="00DB0C75"/>
    <w:rsid w:val="00DB296D"/>
    <w:rsid w:val="00DB4360"/>
    <w:rsid w:val="00DB54F3"/>
    <w:rsid w:val="00DB6713"/>
    <w:rsid w:val="00DC13DC"/>
    <w:rsid w:val="00DC2A17"/>
    <w:rsid w:val="00DC49B8"/>
    <w:rsid w:val="00DC723E"/>
    <w:rsid w:val="00DD20D1"/>
    <w:rsid w:val="00DD28EA"/>
    <w:rsid w:val="00DD5C0F"/>
    <w:rsid w:val="00DE16B8"/>
    <w:rsid w:val="00DE1AAC"/>
    <w:rsid w:val="00DE4301"/>
    <w:rsid w:val="00DF0F5C"/>
    <w:rsid w:val="00DF31E5"/>
    <w:rsid w:val="00DF62F6"/>
    <w:rsid w:val="00DF6F6D"/>
    <w:rsid w:val="00E011AC"/>
    <w:rsid w:val="00E019D7"/>
    <w:rsid w:val="00E04C04"/>
    <w:rsid w:val="00E07BFB"/>
    <w:rsid w:val="00E10981"/>
    <w:rsid w:val="00E11B4A"/>
    <w:rsid w:val="00E11FC7"/>
    <w:rsid w:val="00E1294E"/>
    <w:rsid w:val="00E13CBC"/>
    <w:rsid w:val="00E140B6"/>
    <w:rsid w:val="00E14102"/>
    <w:rsid w:val="00E23412"/>
    <w:rsid w:val="00E237E6"/>
    <w:rsid w:val="00E25B40"/>
    <w:rsid w:val="00E30CAA"/>
    <w:rsid w:val="00E34667"/>
    <w:rsid w:val="00E43442"/>
    <w:rsid w:val="00E51890"/>
    <w:rsid w:val="00E53F58"/>
    <w:rsid w:val="00E5412C"/>
    <w:rsid w:val="00E562C8"/>
    <w:rsid w:val="00E563CD"/>
    <w:rsid w:val="00E56964"/>
    <w:rsid w:val="00E62A6E"/>
    <w:rsid w:val="00E634C8"/>
    <w:rsid w:val="00E667D7"/>
    <w:rsid w:val="00E738FC"/>
    <w:rsid w:val="00E746AB"/>
    <w:rsid w:val="00E81538"/>
    <w:rsid w:val="00E836A1"/>
    <w:rsid w:val="00E85AA3"/>
    <w:rsid w:val="00E8634B"/>
    <w:rsid w:val="00E87F63"/>
    <w:rsid w:val="00E928C8"/>
    <w:rsid w:val="00E94A2D"/>
    <w:rsid w:val="00E94D0A"/>
    <w:rsid w:val="00EA38D5"/>
    <w:rsid w:val="00EA50A4"/>
    <w:rsid w:val="00EA7950"/>
    <w:rsid w:val="00EB3985"/>
    <w:rsid w:val="00EB4470"/>
    <w:rsid w:val="00EB5375"/>
    <w:rsid w:val="00EC0746"/>
    <w:rsid w:val="00EC0FB6"/>
    <w:rsid w:val="00EC3CD9"/>
    <w:rsid w:val="00EC3D45"/>
    <w:rsid w:val="00EC5123"/>
    <w:rsid w:val="00ED02F2"/>
    <w:rsid w:val="00ED036A"/>
    <w:rsid w:val="00EE1D6E"/>
    <w:rsid w:val="00EE205E"/>
    <w:rsid w:val="00EE40CE"/>
    <w:rsid w:val="00EE6419"/>
    <w:rsid w:val="00EF2CBE"/>
    <w:rsid w:val="00EF33AF"/>
    <w:rsid w:val="00EF5B69"/>
    <w:rsid w:val="00F00288"/>
    <w:rsid w:val="00F00E3F"/>
    <w:rsid w:val="00F01168"/>
    <w:rsid w:val="00F01834"/>
    <w:rsid w:val="00F10AF0"/>
    <w:rsid w:val="00F12EE7"/>
    <w:rsid w:val="00F15A46"/>
    <w:rsid w:val="00F201B3"/>
    <w:rsid w:val="00F22DAF"/>
    <w:rsid w:val="00F23413"/>
    <w:rsid w:val="00F240D7"/>
    <w:rsid w:val="00F25041"/>
    <w:rsid w:val="00F27029"/>
    <w:rsid w:val="00F31883"/>
    <w:rsid w:val="00F31968"/>
    <w:rsid w:val="00F34AFF"/>
    <w:rsid w:val="00F35C08"/>
    <w:rsid w:val="00F36325"/>
    <w:rsid w:val="00F36DF8"/>
    <w:rsid w:val="00F3795C"/>
    <w:rsid w:val="00F405F3"/>
    <w:rsid w:val="00F418D0"/>
    <w:rsid w:val="00F45FCB"/>
    <w:rsid w:val="00F460ED"/>
    <w:rsid w:val="00F47FC0"/>
    <w:rsid w:val="00F552B1"/>
    <w:rsid w:val="00F55394"/>
    <w:rsid w:val="00F60C26"/>
    <w:rsid w:val="00F64D25"/>
    <w:rsid w:val="00F662BE"/>
    <w:rsid w:val="00F66F3A"/>
    <w:rsid w:val="00F6724A"/>
    <w:rsid w:val="00F73B92"/>
    <w:rsid w:val="00F75AC7"/>
    <w:rsid w:val="00F85FEE"/>
    <w:rsid w:val="00F94530"/>
    <w:rsid w:val="00F9456B"/>
    <w:rsid w:val="00F94F12"/>
    <w:rsid w:val="00F96773"/>
    <w:rsid w:val="00FA199C"/>
    <w:rsid w:val="00FA2CDD"/>
    <w:rsid w:val="00FA50B9"/>
    <w:rsid w:val="00FB2597"/>
    <w:rsid w:val="00FB3429"/>
    <w:rsid w:val="00FB3D60"/>
    <w:rsid w:val="00FB4472"/>
    <w:rsid w:val="00FB6E72"/>
    <w:rsid w:val="00FC1D00"/>
    <w:rsid w:val="00FC7BF4"/>
    <w:rsid w:val="00FD1B85"/>
    <w:rsid w:val="00FD2891"/>
    <w:rsid w:val="00FD35FF"/>
    <w:rsid w:val="00FD6DB7"/>
    <w:rsid w:val="00FD71BC"/>
    <w:rsid w:val="00FE0EAE"/>
    <w:rsid w:val="00FE3C8F"/>
    <w:rsid w:val="00FF2ABD"/>
    <w:rsid w:val="00FF2FA2"/>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C8B1"/>
  <w15:chartTrackingRefBased/>
  <w15:docId w15:val="{46248101-22D9-440A-9E6C-695EEB5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3EC"/>
    <w:pPr>
      <w:tabs>
        <w:tab w:val="center" w:pos="4320"/>
        <w:tab w:val="right" w:pos="8640"/>
      </w:tabs>
    </w:pPr>
  </w:style>
  <w:style w:type="character" w:styleId="PageNumber">
    <w:name w:val="page number"/>
    <w:basedOn w:val="DefaultParagraphFont"/>
    <w:rsid w:val="001343EC"/>
  </w:style>
  <w:style w:type="paragraph" w:styleId="BalloonText">
    <w:name w:val="Balloon Text"/>
    <w:basedOn w:val="Normal"/>
    <w:link w:val="BalloonTextChar"/>
    <w:uiPriority w:val="99"/>
    <w:semiHidden/>
    <w:unhideWhenUsed/>
    <w:rsid w:val="00792A2A"/>
    <w:rPr>
      <w:rFonts w:ascii="Segoe UI" w:hAnsi="Segoe UI" w:cs="Segoe UI"/>
      <w:sz w:val="18"/>
      <w:szCs w:val="18"/>
    </w:rPr>
  </w:style>
  <w:style w:type="character" w:customStyle="1" w:styleId="BalloonTextChar">
    <w:name w:val="Balloon Text Char"/>
    <w:link w:val="BalloonText"/>
    <w:uiPriority w:val="99"/>
    <w:semiHidden/>
    <w:rsid w:val="00792A2A"/>
    <w:rPr>
      <w:rFonts w:ascii="Segoe UI" w:hAnsi="Segoe UI" w:cs="Segoe UI"/>
      <w:sz w:val="18"/>
      <w:szCs w:val="18"/>
    </w:rPr>
  </w:style>
  <w:style w:type="paragraph" w:styleId="Header">
    <w:name w:val="header"/>
    <w:basedOn w:val="Normal"/>
    <w:link w:val="HeaderChar"/>
    <w:uiPriority w:val="99"/>
    <w:unhideWhenUsed/>
    <w:rsid w:val="00906F4E"/>
    <w:pPr>
      <w:tabs>
        <w:tab w:val="center" w:pos="4680"/>
        <w:tab w:val="right" w:pos="9360"/>
      </w:tabs>
    </w:pPr>
  </w:style>
  <w:style w:type="character" w:customStyle="1" w:styleId="HeaderChar">
    <w:name w:val="Header Char"/>
    <w:link w:val="Header"/>
    <w:uiPriority w:val="99"/>
    <w:rsid w:val="00906F4E"/>
    <w:rPr>
      <w:sz w:val="24"/>
      <w:szCs w:val="24"/>
    </w:rPr>
  </w:style>
  <w:style w:type="paragraph" w:styleId="ListParagraph">
    <w:name w:val="List Paragraph"/>
    <w:basedOn w:val="Normal"/>
    <w:uiPriority w:val="34"/>
    <w:qFormat/>
    <w:rsid w:val="0008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594E-A4E0-418F-B525-35A1FFC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subject/>
  <dc:creator>admin</dc:creator>
  <cp:keywords/>
  <cp:lastModifiedBy>Wendy Bue</cp:lastModifiedBy>
  <cp:revision>10</cp:revision>
  <cp:lastPrinted>2023-04-06T14:11:00Z</cp:lastPrinted>
  <dcterms:created xsi:type="dcterms:W3CDTF">2023-04-11T14:35:00Z</dcterms:created>
  <dcterms:modified xsi:type="dcterms:W3CDTF">2023-05-02T19:51:00Z</dcterms:modified>
</cp:coreProperties>
</file>